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811DE" w14:textId="0DBA1BFA" w:rsidR="00011824" w:rsidRPr="00994F82" w:rsidRDefault="00011824" w:rsidP="00011824">
      <w:pPr>
        <w:jc w:val="center"/>
        <w:rPr>
          <w:sz w:val="32"/>
          <w:szCs w:val="32"/>
        </w:rPr>
      </w:pPr>
      <w:r w:rsidRPr="00994F82">
        <w:rPr>
          <w:rFonts w:hint="eastAsia"/>
          <w:sz w:val="32"/>
          <w:szCs w:val="32"/>
        </w:rPr>
        <w:t>소프트웨어 시스템 구현</w:t>
      </w:r>
      <w:r w:rsidRPr="00994F82">
        <w:rPr>
          <w:sz w:val="32"/>
          <w:szCs w:val="32"/>
        </w:rPr>
        <w:t xml:space="preserve">: </w:t>
      </w:r>
      <w:r w:rsidRPr="00994F82">
        <w:rPr>
          <w:rFonts w:hint="eastAsia"/>
          <w:sz w:val="32"/>
          <w:szCs w:val="32"/>
        </w:rPr>
        <w:t>텍스트 파일의 검색 및 순위지정</w:t>
      </w:r>
    </w:p>
    <w:p w14:paraId="0E60B8F7" w14:textId="0324DBA9" w:rsidR="00994F82" w:rsidRPr="00C119A9" w:rsidRDefault="009F592E" w:rsidP="00994F82">
      <w:pPr>
        <w:jc w:val="center"/>
      </w:pPr>
      <w:r w:rsidRPr="00C119A9">
        <w:rPr>
          <w:rFonts w:hint="eastAsia"/>
        </w:rPr>
        <w:t>2</w:t>
      </w:r>
      <w:r w:rsidRPr="00C119A9">
        <w:t>0175201</w:t>
      </w:r>
      <w:r w:rsidRPr="00C119A9">
        <w:rPr>
          <w:rFonts w:hint="eastAsia"/>
        </w:rPr>
        <w:t xml:space="preserve"> 김민수</w:t>
      </w:r>
    </w:p>
    <w:p w14:paraId="2D25B8D9" w14:textId="48B4C9C6" w:rsidR="00994F82" w:rsidRPr="00C119A9" w:rsidRDefault="00EC202D" w:rsidP="009839DC">
      <w:pPr>
        <w:jc w:val="center"/>
        <w:rPr>
          <w:sz w:val="28"/>
        </w:rPr>
      </w:pPr>
      <w:r>
        <w:rPr>
          <w:sz w:val="28"/>
        </w:rPr>
        <w:t>&lt;</w:t>
      </w:r>
      <w:r>
        <w:rPr>
          <w:rFonts w:hint="eastAsia"/>
          <w:sz w:val="28"/>
        </w:rPr>
        <w:t>목차</w:t>
      </w:r>
      <w:r w:rsidR="009839DC">
        <w:rPr>
          <w:sz w:val="28"/>
        </w:rPr>
        <w:t>&gt;</w:t>
      </w:r>
    </w:p>
    <w:p w14:paraId="150A5FC6" w14:textId="43AF5F96" w:rsidR="00994F82" w:rsidRDefault="00994F82" w:rsidP="00994F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  <w:sz w:val="24"/>
        </w:rPr>
        <w:t>서론</w:t>
      </w:r>
      <w:r w:rsidR="00C119A9">
        <w:rPr>
          <w:sz w:val="24"/>
        </w:rPr>
        <w:t>-----------------------------------------------------------------------------------</w:t>
      </w:r>
    </w:p>
    <w:p w14:paraId="6B9C9712" w14:textId="06E99F22" w:rsidR="00994F82" w:rsidRDefault="00994F82" w:rsidP="00994F8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bookmarkStart w:id="0" w:name="_Hlk500470496"/>
      <w:r>
        <w:rPr>
          <w:sz w:val="24"/>
        </w:rPr>
        <w:t>Problem modeling</w:t>
      </w:r>
      <w:bookmarkEnd w:id="0"/>
      <w:r w:rsidR="00C119A9">
        <w:rPr>
          <w:sz w:val="24"/>
        </w:rPr>
        <w:t>--------------------------------------------------------------------</w:t>
      </w:r>
    </w:p>
    <w:p w14:paraId="5E12D3E3" w14:textId="278F5073" w:rsidR="00994F82" w:rsidRPr="00C119A9" w:rsidRDefault="00994F82" w:rsidP="00994F82">
      <w:pPr>
        <w:rPr>
          <w:sz w:val="22"/>
        </w:rPr>
      </w:pPr>
      <w:r w:rsidRPr="00C119A9">
        <w:rPr>
          <w:rFonts w:hint="eastAsia"/>
          <w:sz w:val="22"/>
        </w:rPr>
        <w:t>1</w:t>
      </w:r>
      <w:r w:rsidRPr="00C119A9">
        <w:rPr>
          <w:sz w:val="22"/>
        </w:rPr>
        <w:t>)</w:t>
      </w:r>
      <w:r w:rsidRPr="00C119A9">
        <w:rPr>
          <w:rFonts w:hint="eastAsia"/>
          <w:sz w:val="22"/>
        </w:rPr>
        <w:t>텍스트파일 검색</w:t>
      </w:r>
      <w:r w:rsidR="00C119A9" w:rsidRPr="00C119A9">
        <w:rPr>
          <w:rFonts w:hint="eastAsia"/>
          <w:sz w:val="22"/>
        </w:rPr>
        <w:t xml:space="preserve"> </w:t>
      </w:r>
      <w:r w:rsidR="00C119A9" w:rsidRPr="00C119A9">
        <w:rPr>
          <w:sz w:val="22"/>
        </w:rPr>
        <w:t>------------------------------------------------------------------------------</w:t>
      </w:r>
    </w:p>
    <w:p w14:paraId="7A2674D6" w14:textId="273E299E" w:rsidR="00994F82" w:rsidRDefault="00994F82" w:rsidP="00994F82">
      <w:pPr>
        <w:rPr>
          <w:sz w:val="24"/>
        </w:rPr>
      </w:pPr>
      <w:r w:rsidRPr="00C119A9">
        <w:rPr>
          <w:rFonts w:hint="eastAsia"/>
          <w:sz w:val="22"/>
        </w:rPr>
        <w:t>2</w:t>
      </w:r>
      <w:r w:rsidRPr="00C119A9">
        <w:rPr>
          <w:sz w:val="22"/>
        </w:rPr>
        <w:t>)</w:t>
      </w:r>
      <w:r w:rsidRPr="00C119A9">
        <w:rPr>
          <w:rFonts w:hint="eastAsia"/>
          <w:sz w:val="22"/>
        </w:rPr>
        <w:t>순위지정</w:t>
      </w:r>
      <w:r w:rsidR="00C119A9" w:rsidRPr="00C119A9">
        <w:rPr>
          <w:sz w:val="22"/>
        </w:rPr>
        <w:t>---------------------------------------------------------------------------------</w:t>
      </w:r>
      <w:r w:rsidR="00C119A9">
        <w:rPr>
          <w:sz w:val="22"/>
        </w:rPr>
        <w:t>------</w:t>
      </w:r>
      <w:r w:rsidR="00C119A9" w:rsidRPr="00C119A9">
        <w:rPr>
          <w:sz w:val="22"/>
        </w:rPr>
        <w:t>-</w:t>
      </w:r>
    </w:p>
    <w:p w14:paraId="151AC300" w14:textId="2C98276E" w:rsidR="00994F82" w:rsidRDefault="00994F82" w:rsidP="00994F8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 Algorithm &amp; Solution</w:t>
      </w:r>
      <w:r w:rsidR="00C119A9">
        <w:rPr>
          <w:sz w:val="24"/>
        </w:rPr>
        <w:t>-----------------------------------------------------------------</w:t>
      </w:r>
    </w:p>
    <w:p w14:paraId="5B2AB91C" w14:textId="4D4CFA93" w:rsidR="00994F82" w:rsidRPr="00C119A9" w:rsidRDefault="00994F82" w:rsidP="00994F82">
      <w:pPr>
        <w:rPr>
          <w:sz w:val="22"/>
        </w:rPr>
      </w:pPr>
      <w:r w:rsidRPr="00C119A9">
        <w:rPr>
          <w:rFonts w:hint="eastAsia"/>
          <w:sz w:val="22"/>
        </w:rPr>
        <w:t>1</w:t>
      </w:r>
      <w:r w:rsidRPr="00C119A9">
        <w:rPr>
          <w:sz w:val="22"/>
        </w:rPr>
        <w:t>)</w:t>
      </w:r>
      <w:r w:rsidRPr="00C119A9">
        <w:rPr>
          <w:rFonts w:hint="eastAsia"/>
          <w:sz w:val="22"/>
        </w:rPr>
        <w:t>검색함수</w:t>
      </w:r>
      <w:r w:rsidR="00C119A9" w:rsidRPr="00C119A9">
        <w:rPr>
          <w:sz w:val="22"/>
        </w:rPr>
        <w:t>------------------------------------------------------------------------------</w:t>
      </w:r>
      <w:r w:rsidR="00C119A9">
        <w:rPr>
          <w:sz w:val="22"/>
        </w:rPr>
        <w:t>----------</w:t>
      </w:r>
    </w:p>
    <w:p w14:paraId="01DAAF2A" w14:textId="6A0C6B76" w:rsidR="00994F82" w:rsidRPr="00C119A9" w:rsidRDefault="00994F82" w:rsidP="00994F82">
      <w:pPr>
        <w:rPr>
          <w:sz w:val="22"/>
        </w:rPr>
      </w:pPr>
      <w:r w:rsidRPr="00C119A9">
        <w:rPr>
          <w:rFonts w:hint="eastAsia"/>
          <w:sz w:val="22"/>
        </w:rPr>
        <w:t>2</w:t>
      </w:r>
      <w:r w:rsidRPr="00C119A9">
        <w:rPr>
          <w:sz w:val="22"/>
        </w:rPr>
        <w:t>)</w:t>
      </w:r>
      <w:r w:rsidRPr="00C119A9">
        <w:rPr>
          <w:rFonts w:hint="eastAsia"/>
          <w:sz w:val="22"/>
        </w:rPr>
        <w:t>정렬 알고리즘</w:t>
      </w:r>
      <w:r w:rsidR="00C119A9" w:rsidRPr="00C119A9">
        <w:rPr>
          <w:sz w:val="22"/>
        </w:rPr>
        <w:t>------------------------------------------------------------------------------</w:t>
      </w:r>
      <w:r w:rsidR="00C119A9">
        <w:rPr>
          <w:sz w:val="22"/>
        </w:rPr>
        <w:t>----</w:t>
      </w:r>
    </w:p>
    <w:p w14:paraId="45B6D3C4" w14:textId="41E7E7A1" w:rsidR="00994F82" w:rsidRDefault="00994F82" w:rsidP="00994F8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 w:rsidR="00FD7F00">
        <w:rPr>
          <w:sz w:val="24"/>
        </w:rPr>
        <w:t xml:space="preserve"> </w:t>
      </w:r>
      <w:r w:rsidR="00FD7F00">
        <w:rPr>
          <w:rFonts w:hint="eastAsia"/>
          <w:sz w:val="24"/>
        </w:rPr>
        <w:t>I</w:t>
      </w:r>
      <w:r>
        <w:rPr>
          <w:sz w:val="24"/>
        </w:rPr>
        <w:t>mplement &amp; evaluation</w:t>
      </w:r>
      <w:r w:rsidR="00C119A9">
        <w:rPr>
          <w:sz w:val="24"/>
        </w:rPr>
        <w:t>--------------------------------------------------------------</w:t>
      </w:r>
    </w:p>
    <w:p w14:paraId="791FFD34" w14:textId="53FA4B54" w:rsidR="00994F82" w:rsidRPr="00C119A9" w:rsidRDefault="00994F82" w:rsidP="00994F82">
      <w:pPr>
        <w:rPr>
          <w:sz w:val="22"/>
        </w:rPr>
      </w:pPr>
      <w:r w:rsidRPr="00C119A9">
        <w:rPr>
          <w:rFonts w:hint="eastAsia"/>
          <w:sz w:val="22"/>
        </w:rPr>
        <w:t>1</w:t>
      </w:r>
      <w:r w:rsidRPr="00C119A9">
        <w:rPr>
          <w:sz w:val="22"/>
        </w:rPr>
        <w:t>)</w:t>
      </w:r>
      <w:r w:rsidRPr="00C119A9">
        <w:rPr>
          <w:rFonts w:hint="eastAsia"/>
          <w:sz w:val="22"/>
        </w:rPr>
        <w:t>구현</w:t>
      </w:r>
      <w:r w:rsidR="00C119A9">
        <w:rPr>
          <w:rFonts w:hint="eastAsia"/>
          <w:sz w:val="22"/>
        </w:rPr>
        <w:t>-</w:t>
      </w:r>
      <w:r w:rsidR="00C119A9">
        <w:rPr>
          <w:sz w:val="22"/>
        </w:rPr>
        <w:t>--------------------------------------------------------------------------------------------</w:t>
      </w:r>
    </w:p>
    <w:p w14:paraId="6FEDCFDD" w14:textId="0F428411" w:rsidR="00994F82" w:rsidRPr="00C119A9" w:rsidRDefault="00994F82" w:rsidP="00994F82">
      <w:r w:rsidRPr="00C119A9">
        <w:rPr>
          <w:rFonts w:hint="eastAsia"/>
        </w:rPr>
        <w:t>(</w:t>
      </w:r>
      <w:r w:rsidRPr="00C119A9">
        <w:t xml:space="preserve">1) </w:t>
      </w:r>
      <w:r w:rsidRPr="00C119A9">
        <w:rPr>
          <w:rFonts w:hint="eastAsia"/>
        </w:rPr>
        <w:t>단어지정</w:t>
      </w:r>
      <w:r w:rsidR="00C119A9">
        <w:rPr>
          <w:rFonts w:hint="eastAsia"/>
        </w:rPr>
        <w:t>-</w:t>
      </w:r>
      <w:r w:rsidR="00C119A9">
        <w:t>-----------------------------------------------------------------------------------------------</w:t>
      </w:r>
    </w:p>
    <w:p w14:paraId="14B3CFCB" w14:textId="4732CE45" w:rsidR="00994F82" w:rsidRPr="00C119A9" w:rsidRDefault="00994F82" w:rsidP="00994F82">
      <w:r w:rsidRPr="00C119A9">
        <w:rPr>
          <w:rFonts w:hint="eastAsia"/>
        </w:rPr>
        <w:t>(</w:t>
      </w:r>
      <w:r w:rsidRPr="00C119A9">
        <w:t xml:space="preserve">2) </w:t>
      </w:r>
      <w:r w:rsidRPr="00C119A9">
        <w:rPr>
          <w:rFonts w:hint="eastAsia"/>
        </w:rPr>
        <w:t>파일 목록 받아오기</w:t>
      </w:r>
      <w:r w:rsidR="00C119A9">
        <w:rPr>
          <w:rFonts w:hint="eastAsia"/>
        </w:rPr>
        <w:t>-</w:t>
      </w:r>
      <w:r w:rsidR="00C119A9">
        <w:t>-----------------------------------------------------------------------------------</w:t>
      </w:r>
    </w:p>
    <w:p w14:paraId="23944D44" w14:textId="7D9C10A0" w:rsidR="00994F82" w:rsidRPr="00C119A9" w:rsidRDefault="00994F82" w:rsidP="00994F82">
      <w:r w:rsidRPr="00C119A9">
        <w:rPr>
          <w:rFonts w:hint="eastAsia"/>
        </w:rPr>
        <w:t>(</w:t>
      </w:r>
      <w:r w:rsidRPr="00C119A9">
        <w:t xml:space="preserve">3) </w:t>
      </w:r>
      <w:r w:rsidRPr="00C119A9">
        <w:rPr>
          <w:rFonts w:hint="eastAsia"/>
        </w:rPr>
        <w:t>파일 읽기</w:t>
      </w:r>
      <w:r w:rsidR="00C119A9">
        <w:rPr>
          <w:rFonts w:hint="eastAsia"/>
        </w:rPr>
        <w:t>-</w:t>
      </w:r>
      <w:r w:rsidR="00C119A9">
        <w:t>----------------------------------------------------------------------------------------------</w:t>
      </w:r>
    </w:p>
    <w:p w14:paraId="03D41B9C" w14:textId="39340144" w:rsidR="00994F82" w:rsidRPr="00C119A9" w:rsidRDefault="00994F82" w:rsidP="00994F82">
      <w:r w:rsidRPr="00C119A9">
        <w:rPr>
          <w:rFonts w:hint="eastAsia"/>
        </w:rPr>
        <w:t>(</w:t>
      </w:r>
      <w:r w:rsidRPr="00C119A9">
        <w:t>4)</w:t>
      </w:r>
      <w:r w:rsidR="00C119A9" w:rsidRPr="00C119A9">
        <w:t xml:space="preserve"> </w:t>
      </w:r>
      <w:r w:rsidR="00C119A9" w:rsidRPr="00C119A9">
        <w:rPr>
          <w:rFonts w:hint="eastAsia"/>
        </w:rPr>
        <w:t>파일 검색</w:t>
      </w:r>
      <w:r w:rsidR="00C119A9">
        <w:rPr>
          <w:rFonts w:hint="eastAsia"/>
        </w:rPr>
        <w:t>-</w:t>
      </w:r>
      <w:r w:rsidR="00C119A9">
        <w:t>----------------------------------------------------------------------------------------------</w:t>
      </w:r>
    </w:p>
    <w:p w14:paraId="5954CBF3" w14:textId="288593CB" w:rsidR="00C119A9" w:rsidRPr="00C119A9" w:rsidRDefault="00C119A9" w:rsidP="00994F82">
      <w:r w:rsidRPr="00C119A9">
        <w:rPr>
          <w:rFonts w:hint="eastAsia"/>
        </w:rPr>
        <w:t>(</w:t>
      </w:r>
      <w:r w:rsidRPr="00C119A9">
        <w:t xml:space="preserve">5) </w:t>
      </w:r>
      <w:r w:rsidRPr="00C119A9">
        <w:rPr>
          <w:rFonts w:hint="eastAsia"/>
        </w:rPr>
        <w:t>정렬</w:t>
      </w:r>
      <w:r>
        <w:rPr>
          <w:rFonts w:hint="eastAsia"/>
        </w:rPr>
        <w:t>-</w:t>
      </w:r>
      <w:r>
        <w:t>----------------------------------------------------------------------------------------------------</w:t>
      </w:r>
    </w:p>
    <w:p w14:paraId="7DBB5051" w14:textId="68604F5A" w:rsidR="00994F82" w:rsidRPr="00C119A9" w:rsidRDefault="00994F82" w:rsidP="00994F82">
      <w:pPr>
        <w:rPr>
          <w:sz w:val="22"/>
        </w:rPr>
      </w:pPr>
      <w:r w:rsidRPr="00C119A9">
        <w:rPr>
          <w:rFonts w:hint="eastAsia"/>
          <w:sz w:val="22"/>
        </w:rPr>
        <w:t>2</w:t>
      </w:r>
      <w:r w:rsidRPr="00C119A9">
        <w:rPr>
          <w:sz w:val="22"/>
        </w:rPr>
        <w:t xml:space="preserve">) </w:t>
      </w:r>
      <w:r w:rsidRPr="00C119A9">
        <w:rPr>
          <w:rFonts w:hint="eastAsia"/>
          <w:sz w:val="22"/>
        </w:rPr>
        <w:t>평가 및 수정</w:t>
      </w:r>
      <w:r w:rsidR="00C119A9">
        <w:rPr>
          <w:rFonts w:hint="eastAsia"/>
          <w:sz w:val="22"/>
        </w:rPr>
        <w:t>-</w:t>
      </w:r>
      <w:r w:rsidR="00C119A9">
        <w:rPr>
          <w:sz w:val="22"/>
        </w:rPr>
        <w:t>---------------------------------------------------------------------------------</w:t>
      </w:r>
    </w:p>
    <w:p w14:paraId="15EF132E" w14:textId="0124CC4E" w:rsidR="00C119A9" w:rsidRPr="00C119A9" w:rsidRDefault="00C119A9" w:rsidP="00994F82">
      <w:r w:rsidRPr="00C119A9">
        <w:rPr>
          <w:rFonts w:hint="eastAsia"/>
        </w:rPr>
        <w:t>(</w:t>
      </w:r>
      <w:r w:rsidRPr="00C119A9">
        <w:t xml:space="preserve">1) </w:t>
      </w:r>
      <w:r w:rsidRPr="00C119A9">
        <w:rPr>
          <w:rFonts w:hint="eastAsia"/>
        </w:rPr>
        <w:t>주소값</w:t>
      </w:r>
      <w:r>
        <w:rPr>
          <w:rFonts w:hint="eastAsia"/>
        </w:rPr>
        <w:t>-</w:t>
      </w:r>
      <w:r>
        <w:t>-------------------------------------------------------------------------------------------------</w:t>
      </w:r>
    </w:p>
    <w:p w14:paraId="1CCD69BF" w14:textId="58ACC40B" w:rsidR="00C119A9" w:rsidRPr="00C119A9" w:rsidRDefault="00C119A9" w:rsidP="00994F82">
      <w:r w:rsidRPr="00C119A9">
        <w:rPr>
          <w:rFonts w:hint="eastAsia"/>
        </w:rPr>
        <w:t>(</w:t>
      </w:r>
      <w:r w:rsidRPr="00C119A9">
        <w:t>2)</w:t>
      </w:r>
      <w:r>
        <w:t xml:space="preserve"> </w:t>
      </w:r>
      <w:r>
        <w:rPr>
          <w:rFonts w:hint="eastAsia"/>
        </w:rPr>
        <w:t>q</w:t>
      </w:r>
      <w:r>
        <w:t>uick sort</w:t>
      </w:r>
      <w:r>
        <w:rPr>
          <w:rFonts w:hint="eastAsia"/>
        </w:rPr>
        <w:t>-</w:t>
      </w:r>
      <w:r>
        <w:t>----------------------------------------------------------------------------------------------</w:t>
      </w:r>
    </w:p>
    <w:p w14:paraId="0A2CC6F6" w14:textId="2ACD050C" w:rsidR="00C119A9" w:rsidRDefault="00C119A9" w:rsidP="00994F82">
      <w:r w:rsidRPr="00C119A9">
        <w:rPr>
          <w:rFonts w:hint="eastAsia"/>
        </w:rPr>
        <w:t>(</w:t>
      </w:r>
      <w:r w:rsidRPr="00C119A9">
        <w:t>3)</w:t>
      </w:r>
      <w:r>
        <w:t xml:space="preserve"> </w:t>
      </w:r>
      <w:r>
        <w:rPr>
          <w:rFonts w:hint="eastAsia"/>
        </w:rPr>
        <w:t>대소문자 구별-</w:t>
      </w:r>
      <w:r>
        <w:t>-----------------------------------------------------------------------------------------</w:t>
      </w:r>
    </w:p>
    <w:p w14:paraId="6818A7D2" w14:textId="078BB8DE" w:rsidR="00C119A9" w:rsidRPr="00C119A9" w:rsidRDefault="00C119A9" w:rsidP="00994F82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 xml:space="preserve">평가 </w:t>
      </w:r>
      <w:r>
        <w:t xml:space="preserve">– </w:t>
      </w:r>
      <w:r>
        <w:rPr>
          <w:rFonts w:hint="eastAsia"/>
        </w:rPr>
        <w:t>미흡했던점 -</w:t>
      </w:r>
      <w:r>
        <w:t>-----------------------------------------------------------------------------------</w:t>
      </w:r>
    </w:p>
    <w:p w14:paraId="7BB9125F" w14:textId="4212AC91" w:rsidR="00994F82" w:rsidRDefault="00994F82" w:rsidP="00994F8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. </w:t>
      </w:r>
      <w:r>
        <w:rPr>
          <w:rFonts w:hint="eastAsia"/>
          <w:sz w:val="24"/>
        </w:rPr>
        <w:t>최종코드</w:t>
      </w:r>
      <w:r w:rsidR="00C119A9">
        <w:rPr>
          <w:sz w:val="24"/>
        </w:rPr>
        <w:t>------------------------------------------------------------------------------</w:t>
      </w:r>
    </w:p>
    <w:p w14:paraId="3B1DE187" w14:textId="2CC26F95" w:rsidR="00994F82" w:rsidRPr="00994F82" w:rsidRDefault="00994F82" w:rsidP="00994F82">
      <w:pPr>
        <w:rPr>
          <w:sz w:val="24"/>
        </w:rPr>
        <w:sectPr w:rsidR="00994F82" w:rsidRPr="00994F82" w:rsidSect="00D81B10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24"/>
        </w:rPr>
        <w:t>6</w:t>
      </w:r>
      <w:r>
        <w:rPr>
          <w:sz w:val="24"/>
        </w:rPr>
        <w:t xml:space="preserve">. </w:t>
      </w:r>
      <w:r>
        <w:rPr>
          <w:rFonts w:hint="eastAsia"/>
          <w:sz w:val="24"/>
        </w:rPr>
        <w:t>참고문헌</w:t>
      </w:r>
      <w:r w:rsidR="00C119A9">
        <w:rPr>
          <w:sz w:val="24"/>
        </w:rPr>
        <w:t>------------------------------------------------------------------------------</w:t>
      </w:r>
    </w:p>
    <w:p w14:paraId="2152559A" w14:textId="5B0844A4" w:rsidR="00011824" w:rsidRPr="002F35E7" w:rsidRDefault="00011824">
      <w:pPr>
        <w:rPr>
          <w:sz w:val="24"/>
        </w:rPr>
      </w:pPr>
      <w:r w:rsidRPr="002F35E7">
        <w:rPr>
          <w:rFonts w:hint="eastAsia"/>
          <w:sz w:val="24"/>
        </w:rPr>
        <w:lastRenderedPageBreak/>
        <w:t>1</w:t>
      </w:r>
      <w:r w:rsidRPr="002F35E7">
        <w:rPr>
          <w:sz w:val="24"/>
        </w:rPr>
        <w:t xml:space="preserve">. </w:t>
      </w:r>
      <w:r w:rsidRPr="002F35E7">
        <w:rPr>
          <w:rFonts w:hint="eastAsia"/>
          <w:sz w:val="24"/>
        </w:rPr>
        <w:t>서론</w:t>
      </w:r>
    </w:p>
    <w:p w14:paraId="251C3C16" w14:textId="2751D1CC" w:rsidR="0005033D" w:rsidRDefault="004B72FE">
      <w:r>
        <w:t xml:space="preserve"> </w:t>
      </w:r>
      <w:r w:rsidR="00EF2D83">
        <w:rPr>
          <w:rFonts w:hint="eastAsia"/>
        </w:rPr>
        <w:t xml:space="preserve">1학기동안 배웠던 </w:t>
      </w:r>
      <w:r w:rsidR="00EF2D83">
        <w:t>c</w:t>
      </w:r>
      <w:r w:rsidR="00EF2D83">
        <w:rPr>
          <w:rFonts w:hint="eastAsia"/>
        </w:rPr>
        <w:t>언어를 응용하기 위한 프로젝트로 텍스트 파일의 검색 및 순위지정</w:t>
      </w:r>
      <w:r w:rsidR="007A4B2D">
        <w:rPr>
          <w:rFonts w:hint="eastAsia"/>
        </w:rPr>
        <w:t>이 진행되었습니다.</w:t>
      </w:r>
      <w:r w:rsidR="00FD7F00">
        <w:t xml:space="preserve"> </w:t>
      </w:r>
      <w:r w:rsidR="002F35E7">
        <w:rPr>
          <w:rFonts w:hint="eastAsia"/>
        </w:rPr>
        <w:t xml:space="preserve">이 레포트는 </w:t>
      </w:r>
      <w:r w:rsidR="00FD7F00">
        <w:rPr>
          <w:rFonts w:hint="eastAsia"/>
        </w:rPr>
        <w:t xml:space="preserve">각 주마다 목표였던 </w:t>
      </w:r>
      <w:r w:rsidR="00FD7F00" w:rsidRPr="00FD7F00">
        <w:t>Problem modeling</w:t>
      </w:r>
      <w:r w:rsidR="00FD7F00">
        <w:t xml:space="preserve">, </w:t>
      </w:r>
      <w:r w:rsidR="00FD7F00" w:rsidRPr="00FD7F00">
        <w:t>Algorithm &amp; Solution</w:t>
      </w:r>
      <w:r w:rsidR="00FD7F00">
        <w:t xml:space="preserve">, </w:t>
      </w:r>
      <w:r w:rsidR="00FD7F00" w:rsidRPr="00FD7F00">
        <w:t>Implement &amp; evaluation</w:t>
      </w:r>
      <w:r w:rsidR="00FD7F00">
        <w:t xml:space="preserve"> </w:t>
      </w:r>
      <w:r w:rsidR="00FD7F00">
        <w:rPr>
          <w:rFonts w:hint="eastAsia"/>
        </w:rPr>
        <w:t>순으로 서술</w:t>
      </w:r>
      <w:r w:rsidR="002F35E7">
        <w:rPr>
          <w:rFonts w:hint="eastAsia"/>
        </w:rPr>
        <w:t>되었고 마지막에 최종 코드를 실었습니다.</w:t>
      </w:r>
    </w:p>
    <w:p w14:paraId="1092BD02" w14:textId="3D5E6F6F" w:rsidR="0005033D" w:rsidRPr="002F35E7" w:rsidRDefault="00011824">
      <w:pPr>
        <w:rPr>
          <w:sz w:val="24"/>
        </w:rPr>
      </w:pPr>
      <w:r w:rsidRPr="002F35E7">
        <w:rPr>
          <w:rFonts w:hint="eastAsia"/>
          <w:sz w:val="24"/>
        </w:rPr>
        <w:t>2</w:t>
      </w:r>
      <w:r w:rsidRPr="002F35E7">
        <w:rPr>
          <w:sz w:val="24"/>
        </w:rPr>
        <w:t>.</w:t>
      </w:r>
      <w:r w:rsidR="00EF2D83" w:rsidRPr="002F35E7">
        <w:rPr>
          <w:sz w:val="24"/>
        </w:rPr>
        <w:t xml:space="preserve"> Problem modeling</w:t>
      </w:r>
    </w:p>
    <w:p w14:paraId="3E93B60C" w14:textId="4E06BF2D" w:rsidR="00EF2D83" w:rsidRDefault="00EF2D83" w:rsidP="00EF2D83">
      <w:r>
        <w:rPr>
          <w:rFonts w:hint="eastAsia"/>
        </w:rPr>
        <w:t xml:space="preserve">일단 프로그래밍에 들어가기 전에 </w:t>
      </w:r>
      <w:r w:rsidR="00463045">
        <w:rPr>
          <w:rFonts w:hint="eastAsia"/>
        </w:rPr>
        <w:t>문제 모델링에 들어갔습니다.</w:t>
      </w:r>
    </w:p>
    <w:p w14:paraId="6C1F209A" w14:textId="2F99E930" w:rsidR="00EF2D83" w:rsidRPr="002F35E7" w:rsidRDefault="00EF2D83" w:rsidP="00EF2D83">
      <w:r w:rsidRPr="002F35E7">
        <w:t>1)</w:t>
      </w:r>
      <w:r w:rsidRPr="002F35E7">
        <w:rPr>
          <w:rFonts w:hint="eastAsia"/>
        </w:rPr>
        <w:t>텍스트파일 검색</w:t>
      </w:r>
    </w:p>
    <w:p w14:paraId="7F83C39B" w14:textId="1EC90971" w:rsidR="00EF2D83" w:rsidRPr="000F7629" w:rsidRDefault="000F7629" w:rsidP="000F7629">
      <w:r>
        <w:rPr>
          <w:rFonts w:hint="eastAsia"/>
        </w:rPr>
        <w:t xml:space="preserve"> 텍스트 파일을 찾는 부분은 </w:t>
      </w:r>
      <w:r>
        <w:t>4</w:t>
      </w:r>
      <w:r>
        <w:rPr>
          <w:rFonts w:hint="eastAsia"/>
        </w:rPr>
        <w:t>단계로 생각했습니다.</w:t>
      </w:r>
      <w:r>
        <w:t xml:space="preserve"> </w:t>
      </w:r>
      <w:r>
        <w:rPr>
          <w:rFonts w:hint="eastAsia"/>
        </w:rPr>
        <w:t xml:space="preserve">첫째로 </w:t>
      </w:r>
      <w:r w:rsidRPr="000F7629">
        <w:rPr>
          <w:rFonts w:hint="eastAsia"/>
        </w:rPr>
        <w:t>찾을</w:t>
      </w:r>
      <w:r w:rsidRPr="000F7629">
        <w:t xml:space="preserve"> 단어 입력 받</w:t>
      </w:r>
      <w:r>
        <w:rPr>
          <w:rFonts w:hint="eastAsia"/>
        </w:rPr>
        <w:t>기.</w:t>
      </w:r>
      <w:r>
        <w:t xml:space="preserve"> </w:t>
      </w:r>
      <w:r>
        <w:rPr>
          <w:rFonts w:hint="eastAsia"/>
        </w:rPr>
        <w:t xml:space="preserve">둘째로 수업 </w:t>
      </w:r>
      <w:r>
        <w:t xml:space="preserve"> </w:t>
      </w:r>
      <w:r>
        <w:rPr>
          <w:rFonts w:hint="eastAsia"/>
        </w:rPr>
        <w:t xml:space="preserve">때 배 웠던 </w:t>
      </w:r>
      <w:r w:rsidRPr="000F7629">
        <w:t>파일 입출력으로 파일 열어서 단어 확인</w:t>
      </w:r>
      <w:r>
        <w:rPr>
          <w:rFonts w:hint="eastAsia"/>
        </w:rPr>
        <w:t>하고</w:t>
      </w:r>
      <w:r w:rsidRPr="000F7629">
        <w:t>, 확인된 문서명, 수치(문서 내 단어의 개수 등) 리스트에 저장</w:t>
      </w:r>
      <w:r>
        <w:rPr>
          <w:rFonts w:hint="eastAsia"/>
        </w:rPr>
        <w:t xml:space="preserve">하기. 셋째로 </w:t>
      </w:r>
      <w:r w:rsidRPr="000F7629">
        <w:t xml:space="preserve">반복문으로 </w:t>
      </w:r>
      <w:r>
        <w:rPr>
          <w:rFonts w:hint="eastAsia"/>
        </w:rPr>
        <w:t>두번째 단계를 반복하기.</w:t>
      </w:r>
      <w:r>
        <w:t xml:space="preserve"> </w:t>
      </w:r>
      <w:r>
        <w:rPr>
          <w:rFonts w:hint="eastAsia"/>
        </w:rPr>
        <w:t xml:space="preserve">마지막으로 </w:t>
      </w:r>
      <w:r w:rsidRPr="000F7629">
        <w:t>저장된 리스트를 수치에 따라 정렬 후 출력</w:t>
      </w:r>
      <w:r>
        <w:rPr>
          <w:rFonts w:hint="eastAsia"/>
        </w:rPr>
        <w:t>하기.</w:t>
      </w:r>
    </w:p>
    <w:p w14:paraId="21520E34" w14:textId="0A10D8C4" w:rsidR="00011824" w:rsidRPr="002F35E7" w:rsidRDefault="00EF2D83">
      <w:r w:rsidRPr="002F35E7">
        <w:t>2)</w:t>
      </w:r>
      <w:r w:rsidRPr="002F35E7">
        <w:rPr>
          <w:rFonts w:hint="eastAsia"/>
        </w:rPr>
        <w:t>순위지정</w:t>
      </w:r>
    </w:p>
    <w:p w14:paraId="43589A90" w14:textId="2B1459B2" w:rsidR="000F7629" w:rsidRPr="00EF2D83" w:rsidRDefault="000F7629">
      <w:r>
        <w:rPr>
          <w:rFonts w:hint="eastAsia"/>
        </w:rPr>
        <w:t xml:space="preserve"> 리스트를 정리할 기준은 </w:t>
      </w:r>
      <w:r w:rsidR="00472E4D">
        <w:t>2</w:t>
      </w:r>
      <w:r>
        <w:rPr>
          <w:rFonts w:hint="eastAsia"/>
        </w:rPr>
        <w:t>가지로 생각하였습니다.</w:t>
      </w:r>
      <w:r>
        <w:t xml:space="preserve"> </w:t>
      </w:r>
      <w:r>
        <w:rPr>
          <w:rFonts w:hint="eastAsia"/>
        </w:rPr>
        <w:t>우선 단어의 개수를 생각했습니다.</w:t>
      </w:r>
      <w:r>
        <w:t xml:space="preserve"> </w:t>
      </w:r>
      <w:r>
        <w:rPr>
          <w:rFonts w:hint="eastAsia"/>
        </w:rPr>
        <w:t xml:space="preserve">예를들어 사과에 대해 검색한다면 </w:t>
      </w:r>
      <w:r>
        <w:t>‘</w:t>
      </w:r>
      <w:r>
        <w:rPr>
          <w:rFonts w:hint="eastAsia"/>
        </w:rPr>
        <w:t>사과는 맛있다</w:t>
      </w:r>
      <w:r>
        <w:t>’</w:t>
      </w:r>
      <w:r>
        <w:rPr>
          <w:rFonts w:hint="eastAsia"/>
        </w:rPr>
        <w:t xml:space="preserve">라는 하나의 문장보다 </w:t>
      </w:r>
      <w:r w:rsidR="00472E4D">
        <w:t>‘</w:t>
      </w:r>
      <w:r>
        <w:rPr>
          <w:rFonts w:hint="eastAsia"/>
        </w:rPr>
        <w:t xml:space="preserve">사과는 장미목 장미과 배나무아과 사과나무속에 딸린 종으로 </w:t>
      </w:r>
      <w:r>
        <w:t>4</w:t>
      </w:r>
      <w:r>
        <w:rPr>
          <w:rFonts w:hint="eastAsia"/>
        </w:rPr>
        <w:t xml:space="preserve">월에서 </w:t>
      </w:r>
      <w:r>
        <w:t>5</w:t>
      </w:r>
      <w:r>
        <w:rPr>
          <w:rFonts w:hint="eastAsia"/>
        </w:rPr>
        <w:t>월 사이에 꽃을 피운다.</w:t>
      </w:r>
      <w:r>
        <w:t xml:space="preserve"> </w:t>
      </w:r>
      <w:r>
        <w:rPr>
          <w:rFonts w:hint="eastAsia"/>
        </w:rPr>
        <w:t xml:space="preserve">사과는 </w:t>
      </w:r>
      <w:r>
        <w:t>8</w:t>
      </w:r>
      <w:r>
        <w:rPr>
          <w:rFonts w:hint="eastAsia"/>
        </w:rPr>
        <w:t>월</w:t>
      </w:r>
      <w:r>
        <w:t>~9</w:t>
      </w:r>
      <w:r>
        <w:rPr>
          <w:rFonts w:hint="eastAsia"/>
        </w:rPr>
        <w:t>월에 꽃받침이 자라면서 생</w:t>
      </w:r>
      <w:r w:rsidR="00472E4D">
        <w:rPr>
          <w:rFonts w:hint="eastAsia"/>
        </w:rPr>
        <w:t>긴다.</w:t>
      </w:r>
      <w:r w:rsidR="00472E4D">
        <w:t xml:space="preserve">’ </w:t>
      </w:r>
      <w:r w:rsidR="00472E4D">
        <w:rPr>
          <w:rFonts w:hint="eastAsia"/>
        </w:rPr>
        <w:t>라는 문장이 더 원하는 정보에 가깝다고 판단 되었기 때문입니다.</w:t>
      </w:r>
      <w:r w:rsidR="00472E4D">
        <w:t xml:space="preserve"> </w:t>
      </w:r>
      <w:r w:rsidR="00472E4D">
        <w:rPr>
          <w:rFonts w:hint="eastAsia"/>
        </w:rPr>
        <w:t>빈도의 경우 적은 문장에 적은 단어가 많은 문장에 많은 단어보다 높게 잡힐 확률이 높다는 판단에 고려하지 않기로 하였습니다.</w:t>
      </w:r>
      <w:r w:rsidR="00472E4D">
        <w:t xml:space="preserve"> </w:t>
      </w:r>
      <w:r w:rsidR="00472E4D">
        <w:rPr>
          <w:rFonts w:hint="eastAsia"/>
        </w:rPr>
        <w:t>두번째로 관련성에 대해 생각해보았습니다.</w:t>
      </w:r>
      <w:r w:rsidR="00472E4D">
        <w:t xml:space="preserve"> </w:t>
      </w:r>
      <w:r w:rsidR="00472E4D">
        <w:rPr>
          <w:rFonts w:hint="eastAsia"/>
        </w:rPr>
        <w:t>단어가 괄호안에 존재한다든가 큰따옴표,</w:t>
      </w:r>
      <w:r w:rsidR="00472E4D">
        <w:t xml:space="preserve"> </w:t>
      </w:r>
      <w:r w:rsidR="00472E4D">
        <w:rPr>
          <w:rFonts w:hint="eastAsia"/>
        </w:rPr>
        <w:t>작은따옴</w:t>
      </w:r>
      <w:r w:rsidR="00472E4D">
        <w:rPr>
          <w:rFonts w:hint="eastAsia"/>
        </w:rPr>
        <w:t>표안에 존재한다든가 단어 앞뒤에 공백이 있다던가 뒤에 마침표가 붙는다던가 한다면 원하는 정보에 가깝다고 판단하였습니다.</w:t>
      </w:r>
    </w:p>
    <w:p w14:paraId="080D4331" w14:textId="7CE15B4A" w:rsidR="00472E4D" w:rsidRPr="002F35E7" w:rsidRDefault="00011824">
      <w:pPr>
        <w:rPr>
          <w:sz w:val="24"/>
        </w:rPr>
      </w:pPr>
      <w:r w:rsidRPr="002F35E7">
        <w:rPr>
          <w:rFonts w:hint="eastAsia"/>
          <w:sz w:val="24"/>
        </w:rPr>
        <w:t>3</w:t>
      </w:r>
      <w:r w:rsidRPr="002F35E7">
        <w:rPr>
          <w:sz w:val="24"/>
        </w:rPr>
        <w:t>.</w:t>
      </w:r>
      <w:r w:rsidR="00EF2D83" w:rsidRPr="002F35E7">
        <w:rPr>
          <w:sz w:val="24"/>
        </w:rPr>
        <w:t xml:space="preserve"> Algorithm &amp; Solution</w:t>
      </w:r>
    </w:p>
    <w:p w14:paraId="08ADE152" w14:textId="77777777" w:rsidR="00FF5F2D" w:rsidRPr="002F35E7" w:rsidRDefault="0051601D" w:rsidP="00FF5F2D">
      <w:r w:rsidRPr="002F35E7">
        <w:rPr>
          <w:rFonts w:hint="eastAsia"/>
        </w:rPr>
        <w:t>1</w:t>
      </w:r>
      <w:r w:rsidRPr="002F35E7">
        <w:t xml:space="preserve">) </w:t>
      </w:r>
      <w:r w:rsidRPr="002F35E7">
        <w:rPr>
          <w:rFonts w:hint="eastAsia"/>
        </w:rPr>
        <w:t>검색 함수</w:t>
      </w:r>
    </w:p>
    <w:p w14:paraId="291A4A3B" w14:textId="77777777" w:rsidR="00FF5F2D" w:rsidRDefault="00FF5F2D" w:rsidP="00FF5F2D">
      <w:r>
        <w:t xml:space="preserve"> </w:t>
      </w:r>
      <w:r w:rsidR="0051601D">
        <w:rPr>
          <w:rFonts w:hint="eastAsia"/>
        </w:rPr>
        <w:t xml:space="preserve">C언어 문자열 검색 함수로 </w:t>
      </w:r>
      <w:r w:rsidR="0051601D">
        <w:t>strstr</w:t>
      </w:r>
      <w:r w:rsidR="0051601D">
        <w:rPr>
          <w:rFonts w:hint="eastAsia"/>
        </w:rPr>
        <w:t>함수가 있습니다.</w:t>
      </w:r>
      <w:r w:rsidR="0051601D">
        <w:t xml:space="preserve"> </w:t>
      </w:r>
      <w:r w:rsidR="0051601D">
        <w:rPr>
          <w:rFonts w:hint="eastAsia"/>
        </w:rPr>
        <w:t>s</w:t>
      </w:r>
      <w:r w:rsidR="0051601D">
        <w:t>trstr</w:t>
      </w:r>
      <w:r w:rsidR="0051601D">
        <w:rPr>
          <w:rFonts w:hint="eastAsia"/>
        </w:rPr>
        <w:t xml:space="preserve">함수 </w:t>
      </w:r>
      <w:r w:rsidR="0051601D">
        <w:t>string.h</w:t>
      </w:r>
      <w:r w:rsidR="0051601D">
        <w:rPr>
          <w:rFonts w:hint="eastAsia"/>
        </w:rPr>
        <w:t>에 선언되어 있는 함수로 문자열 내에서 특정 문자열이 나오면 그 문자열을 포함한 뒤의 문자열을 출력해주는 함수입니다.</w:t>
      </w:r>
      <w:r w:rsidR="0051601D">
        <w:t xml:space="preserve"> </w:t>
      </w:r>
      <w:r w:rsidR="0051601D">
        <w:rPr>
          <w:rFonts w:hint="eastAsia"/>
        </w:rPr>
        <w:t xml:space="preserve">만약에 찾는 문자열이 없다면 </w:t>
      </w:r>
      <w:r w:rsidR="0051601D">
        <w:t>NULL</w:t>
      </w:r>
      <w:r w:rsidR="0051601D">
        <w:rPr>
          <w:rFonts w:hint="eastAsia"/>
        </w:rPr>
        <w:t>을 반환합니다.</w:t>
      </w:r>
      <w:r w:rsidR="007A4B2D">
        <w:t xml:space="preserve"> </w:t>
      </w:r>
      <w:r w:rsidR="00E06945">
        <w:rPr>
          <w:rFonts w:hint="eastAsia"/>
        </w:rPr>
        <w:t xml:space="preserve">그림 </w:t>
      </w:r>
      <w:r w:rsidR="00E06945">
        <w:t>1</w:t>
      </w:r>
      <w:r w:rsidR="00E06945">
        <w:rPr>
          <w:rFonts w:hint="eastAsia"/>
        </w:rPr>
        <w:t xml:space="preserve">은 </w:t>
      </w:r>
      <w:r w:rsidR="007A4B2D">
        <w:t>strstr</w:t>
      </w:r>
      <w:r w:rsidR="007A4B2D">
        <w:rPr>
          <w:rFonts w:hint="eastAsia"/>
        </w:rPr>
        <w:t xml:space="preserve">함수를 사용한 예시입니다. </w:t>
      </w:r>
    </w:p>
    <w:p w14:paraId="6E92994B" w14:textId="578F220E" w:rsidR="00E06945" w:rsidRDefault="007A4B2D" w:rsidP="00FF5F2D">
      <w:r w:rsidRPr="007A4B2D">
        <w:rPr>
          <w:noProof/>
        </w:rPr>
        <w:drawing>
          <wp:inline distT="0" distB="0" distL="0" distR="0" wp14:anchorId="0F627980" wp14:editId="005BF17D">
            <wp:extent cx="2520000" cy="1031341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08195E3-C67E-4FB3-9EAD-265CF94297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08195E3-C67E-4FB3-9EAD-265CF94297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A24" w14:textId="200D6A96" w:rsidR="0051601D" w:rsidRDefault="00E06945" w:rsidP="00E06945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41085">
        <w:rPr>
          <w:noProof/>
        </w:rPr>
        <w:t>1</w:t>
      </w:r>
      <w:r>
        <w:fldChar w:fldCharType="end"/>
      </w:r>
    </w:p>
    <w:p w14:paraId="4C005A46" w14:textId="35F9466F" w:rsidR="0051601D" w:rsidRPr="002F35E7" w:rsidRDefault="0051601D">
      <w:r w:rsidRPr="002F35E7">
        <w:rPr>
          <w:rFonts w:hint="eastAsia"/>
        </w:rPr>
        <w:t>2</w:t>
      </w:r>
      <w:r w:rsidRPr="002F35E7">
        <w:t xml:space="preserve">) </w:t>
      </w:r>
      <w:r w:rsidRPr="002F35E7">
        <w:rPr>
          <w:rFonts w:hint="eastAsia"/>
        </w:rPr>
        <w:t>정렬 알고리즘</w:t>
      </w:r>
    </w:p>
    <w:p w14:paraId="370FF0AF" w14:textId="363F0B9A" w:rsidR="0051601D" w:rsidRDefault="0051601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정렬알고리즘은 다양합니다.</w:t>
      </w:r>
      <w:r>
        <w:t xml:space="preserve"> </w:t>
      </w:r>
      <w:r>
        <w:rPr>
          <w:rFonts w:hint="eastAsia"/>
        </w:rPr>
        <w:t>대표적으로</w:t>
      </w:r>
      <w:r>
        <w:t xml:space="preserve"> </w:t>
      </w:r>
      <w:r w:rsidR="00DD599E">
        <w:t>b</w:t>
      </w:r>
      <w:r>
        <w:t xml:space="preserve">ubble </w:t>
      </w:r>
      <w:r w:rsidR="00DD599E">
        <w:t>s</w:t>
      </w:r>
      <w:r>
        <w:t xml:space="preserve">ort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sertion sort, 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>q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icksort, merge sort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등이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습니다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ubble sort,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거품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은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시간복잡도가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>O(n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2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으로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상당히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느리지만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코드가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쉬운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입니다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sertion sort,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삽입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은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료배열의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모든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요소를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앞에서부터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비교해가는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로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미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한번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된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데이터를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할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때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효율이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좋은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입니다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마찬가지로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시간복잡도는</w:t>
      </w:r>
      <w:r w:rsidR="00DD599E" w:rsidRP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>O(n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2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입니다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Quick sort,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퀵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은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최악의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>O(n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2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번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비교하고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평균적으로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>O(n log n)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번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비교하는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입니다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퀵정렬은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부분의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컴퓨터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아키텍쳐에서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효율적으로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작동하도록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설계되어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일반적으로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다른</w:t>
      </w:r>
      <w:r w:rsidR="00DD599E" w:rsidRP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>O(n log n)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비해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훨씬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빠르게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작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lastRenderedPageBreak/>
        <w:t>동한다고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합니다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마지막으로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m</w:t>
      </w:r>
      <w:r w:rsid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rge sort,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병합정렬은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되지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않은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리스트들을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절반으로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나누고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각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부분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리스트를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재귀적으로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합병정렬을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용하는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입니다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시간복잡도가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D599E" w:rsidRPr="00DD599E">
        <w:rPr>
          <w:rFonts w:ascii="Arial" w:hAnsi="Arial" w:cs="Arial"/>
          <w:color w:val="222222"/>
          <w:sz w:val="21"/>
          <w:szCs w:val="21"/>
          <w:shd w:val="clear" w:color="auto" w:fill="FFFFFF"/>
        </w:rPr>
        <w:t>O(n log n)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인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81B1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렬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입니다</w:t>
      </w:r>
      <w:r w:rsidR="00DD599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14:paraId="2BACEA03" w14:textId="38DEB5BC" w:rsidR="00D81B10" w:rsidRDefault="00FF5F2D">
      <w:r>
        <w:rPr>
          <w:rFonts w:hint="eastAsia"/>
        </w:rPr>
        <w:t xml:space="preserve"> </w:t>
      </w:r>
      <w:r w:rsidR="00D81B10">
        <w:rPr>
          <w:rFonts w:hint="eastAsia"/>
        </w:rPr>
        <w:t xml:space="preserve">저는 검색함수로 </w:t>
      </w:r>
      <w:r w:rsidR="00D81B10">
        <w:t>strstr</w:t>
      </w:r>
      <w:r w:rsidR="00D81B10">
        <w:rPr>
          <w:rFonts w:hint="eastAsia"/>
        </w:rPr>
        <w:t xml:space="preserve">을 이용하고 정렬알고리즘으로는 </w:t>
      </w:r>
      <w:r w:rsidR="00D81B10">
        <w:t>bubble sort</w:t>
      </w:r>
      <w:r w:rsidR="00D81B10">
        <w:rPr>
          <w:rFonts w:hint="eastAsia"/>
        </w:rPr>
        <w:t xml:space="preserve">로 구현한 후 </w:t>
      </w:r>
      <w:r w:rsidR="00D81B10">
        <w:t>quicksort</w:t>
      </w:r>
      <w:r w:rsidR="00D81B10">
        <w:rPr>
          <w:rFonts w:hint="eastAsia"/>
        </w:rPr>
        <w:t>로 바꾸도록 계획하였습니다.</w:t>
      </w:r>
    </w:p>
    <w:p w14:paraId="3A58ECDF" w14:textId="20EC1478" w:rsidR="0005033D" w:rsidRPr="002F35E7" w:rsidRDefault="00E06945">
      <w:pPr>
        <w:rPr>
          <w:sz w:val="24"/>
        </w:rPr>
      </w:pPr>
      <w:r w:rsidRPr="002F35E7">
        <w:rPr>
          <w:sz w:val="24"/>
        </w:rPr>
        <w:t>4</w:t>
      </w:r>
      <w:r w:rsidR="00472E4D" w:rsidRPr="002F35E7">
        <w:rPr>
          <w:sz w:val="24"/>
        </w:rPr>
        <w:t xml:space="preserve">. </w:t>
      </w:r>
      <w:r w:rsidR="00FD7F00" w:rsidRPr="002F35E7">
        <w:rPr>
          <w:sz w:val="24"/>
        </w:rPr>
        <w:t>I</w:t>
      </w:r>
      <w:r w:rsidR="0051601D" w:rsidRPr="002F35E7">
        <w:rPr>
          <w:sz w:val="24"/>
        </w:rPr>
        <w:t>mplement &amp; evaluation</w:t>
      </w:r>
    </w:p>
    <w:p w14:paraId="3BA1120B" w14:textId="7A3CFB37" w:rsidR="00D81B10" w:rsidRPr="002F35E7" w:rsidRDefault="00D81B10" w:rsidP="00D81B10">
      <w:r w:rsidRPr="002F35E7">
        <w:rPr>
          <w:rFonts w:hint="eastAsia"/>
        </w:rPr>
        <w:t>1</w:t>
      </w:r>
      <w:r w:rsidR="00E06945" w:rsidRPr="002F35E7">
        <w:t>)</w:t>
      </w:r>
      <w:r w:rsidRPr="002F35E7">
        <w:t xml:space="preserve"> </w:t>
      </w:r>
      <w:r w:rsidRPr="002F35E7">
        <w:rPr>
          <w:rFonts w:hint="eastAsia"/>
        </w:rPr>
        <w:t>구현</w:t>
      </w:r>
    </w:p>
    <w:p w14:paraId="6775FC23" w14:textId="107E573B" w:rsidR="00D81B10" w:rsidRDefault="00E06945" w:rsidP="00D81B10">
      <w:r>
        <w:t>(</w:t>
      </w:r>
      <w:r w:rsidR="00D81B10">
        <w:rPr>
          <w:rFonts w:hint="eastAsia"/>
        </w:rPr>
        <w:t>1</w:t>
      </w:r>
      <w:r w:rsidR="00D81B10">
        <w:t xml:space="preserve">) </w:t>
      </w:r>
      <w:r w:rsidR="00D81B10">
        <w:rPr>
          <w:rFonts w:hint="eastAsia"/>
        </w:rPr>
        <w:t>단어 지정</w:t>
      </w:r>
    </w:p>
    <w:p w14:paraId="15C2AD23" w14:textId="586514E0" w:rsidR="00D81B10" w:rsidRDefault="00FF5F2D" w:rsidP="00D81B10">
      <w:r>
        <w:rPr>
          <w:rFonts w:hint="eastAsia"/>
        </w:rPr>
        <w:t xml:space="preserve"> </w:t>
      </w:r>
      <w:r w:rsidR="00D81B10">
        <w:rPr>
          <w:rFonts w:hint="eastAsia"/>
        </w:rPr>
        <w:t xml:space="preserve">우선 찾고자 하는 단어를 </w:t>
      </w:r>
      <w:r w:rsidR="00D81B10">
        <w:t>get</w:t>
      </w:r>
      <w:r w:rsidR="00D81B10">
        <w:rPr>
          <w:rFonts w:hint="eastAsia"/>
        </w:rPr>
        <w:t>s</w:t>
      </w:r>
      <w:r w:rsidR="00D81B10">
        <w:t xml:space="preserve"> </w:t>
      </w:r>
      <w:r w:rsidR="00D81B10">
        <w:rPr>
          <w:rFonts w:hint="eastAsia"/>
        </w:rPr>
        <w:t>함수를 통해 입력받았습니다.</w:t>
      </w:r>
    </w:p>
    <w:p w14:paraId="6CA37A59" w14:textId="59E53BCA" w:rsidR="00D81B10" w:rsidRDefault="00E06945" w:rsidP="00D81B10">
      <w:r>
        <w:t>(</w:t>
      </w:r>
      <w:r w:rsidR="00D81B10">
        <w:rPr>
          <w:rFonts w:hint="eastAsia"/>
        </w:rPr>
        <w:t>2</w:t>
      </w:r>
      <w:r w:rsidR="00D81B10">
        <w:t xml:space="preserve">) </w:t>
      </w:r>
      <w:r w:rsidR="00D81B10">
        <w:rPr>
          <w:rFonts w:hint="eastAsia"/>
        </w:rPr>
        <w:t>파일목록 가져오기</w:t>
      </w:r>
    </w:p>
    <w:p w14:paraId="3047E3C7" w14:textId="43088CE5" w:rsidR="00D81B10" w:rsidRDefault="00FF5F2D" w:rsidP="00D81B10">
      <w:r>
        <w:rPr>
          <w:rFonts w:hint="eastAsia"/>
        </w:rPr>
        <w:t xml:space="preserve"> </w:t>
      </w:r>
      <w:r w:rsidR="00D81B10" w:rsidRPr="00D81B10">
        <w:rPr>
          <w:rFonts w:hint="eastAsia"/>
        </w:rPr>
        <w:t>우선 주어진 텍스트 파일들을 불러오기 위해서</w:t>
      </w:r>
      <w:r w:rsidR="003F4D66">
        <w:rPr>
          <w:rFonts w:hint="eastAsia"/>
        </w:rPr>
        <w:t xml:space="preserve"> </w:t>
      </w:r>
      <w:r w:rsidR="00D81B10" w:rsidRPr="00D81B10">
        <w:rPr>
          <w:rFonts w:hint="eastAsia"/>
        </w:rPr>
        <w:t>io.h 안에 들어 있는 struct 타입의 _finddata_t를 이용했습니다.</w:t>
      </w:r>
      <w:r w:rsidR="003F4D66">
        <w:t xml:space="preserve"> </w:t>
      </w:r>
      <w:r w:rsidR="00E06945">
        <w:rPr>
          <w:rFonts w:hint="eastAsia"/>
        </w:rPr>
        <w:t xml:space="preserve">그림 </w:t>
      </w:r>
      <w:r w:rsidR="00E06945">
        <w:t>2</w:t>
      </w:r>
      <w:r w:rsidR="003F4D66">
        <w:rPr>
          <w:rFonts w:hint="eastAsia"/>
        </w:rPr>
        <w:t>의 코드를 변형해서 사용하였습니다.</w:t>
      </w:r>
      <w:r w:rsidR="003F4D66">
        <w:t xml:space="preserve"> </w:t>
      </w:r>
      <w:r w:rsidR="003F4D66">
        <w:rPr>
          <w:rFonts w:hint="eastAsia"/>
        </w:rPr>
        <w:t xml:space="preserve">우선 </w:t>
      </w:r>
      <w:r w:rsidR="00D81B10" w:rsidRPr="00D81B10">
        <w:rPr>
          <w:rFonts w:hint="eastAsia"/>
        </w:rPr>
        <w:t>_findfirst를 통해 디렉토리 내의 첫 파일의 이름을 가져오고</w:t>
      </w:r>
      <w:r w:rsidR="003F4D66">
        <w:rPr>
          <w:rFonts w:hint="eastAsia"/>
        </w:rPr>
        <w:t xml:space="preserve"> </w:t>
      </w:r>
      <w:r w:rsidR="00D81B10" w:rsidRPr="00D81B10">
        <w:rPr>
          <w:rFonts w:hint="eastAsia"/>
        </w:rPr>
        <w:t xml:space="preserve">strcpy를 이용해 복사했습니다. </w:t>
      </w:r>
      <w:r w:rsidR="003F4D66">
        <w:rPr>
          <w:rFonts w:hint="eastAsia"/>
        </w:rPr>
        <w:t xml:space="preserve">그 후 </w:t>
      </w:r>
      <w:r w:rsidR="00D81B10" w:rsidRPr="00D81B10">
        <w:rPr>
          <w:rFonts w:hint="eastAsia"/>
        </w:rPr>
        <w:t>_findnext를 이용해 그 다음 파일의 이름을 가져오고 같은 함수를 사용해 복사했습니다.</w:t>
      </w:r>
      <w:r w:rsidR="003F4D66">
        <w:t xml:space="preserve"> </w:t>
      </w:r>
      <w:r w:rsidR="003F4D66">
        <w:rPr>
          <w:rFonts w:hint="eastAsia"/>
        </w:rPr>
        <w:t>이 복</w:t>
      </w:r>
      <w:r w:rsidR="00D81B10" w:rsidRPr="00D81B10">
        <w:rPr>
          <w:rFonts w:hint="eastAsia"/>
        </w:rPr>
        <w:t>사해온 파일 이름들은 구조체 배열 안에 저장했습니다.</w:t>
      </w:r>
    </w:p>
    <w:p w14:paraId="562C1A42" w14:textId="19B0B210" w:rsidR="00E06945" w:rsidRDefault="002F35E7" w:rsidP="002F35E7">
      <w:r w:rsidRPr="00D81B10">
        <w:rPr>
          <w:noProof/>
        </w:rPr>
        <w:drawing>
          <wp:inline distT="0" distB="0" distL="0" distR="0" wp14:anchorId="29ABF403" wp14:editId="41CABC90">
            <wp:extent cx="2730500" cy="2303145"/>
            <wp:effectExtent l="0" t="0" r="0" b="1905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E76EF6FA-08C9-4C41-A097-65A64FC5B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E76EF6FA-08C9-4C41-A097-65A64FC5B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1A9A" w14:textId="3A2E3BAF" w:rsidR="00D81B10" w:rsidRPr="00D81B10" w:rsidRDefault="00E06945" w:rsidP="00E06945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41085">
        <w:rPr>
          <w:noProof/>
        </w:rPr>
        <w:t>2</w:t>
      </w:r>
      <w:r>
        <w:fldChar w:fldCharType="end"/>
      </w:r>
    </w:p>
    <w:p w14:paraId="3BA7081D" w14:textId="4A33878E" w:rsidR="0051601D" w:rsidRDefault="00E06945" w:rsidP="00D81B10">
      <w:r>
        <w:t>(</w:t>
      </w:r>
      <w:r w:rsidR="007A4B2D">
        <w:t>3</w:t>
      </w:r>
      <w:r w:rsidR="00D81B10">
        <w:t xml:space="preserve">) </w:t>
      </w:r>
      <w:r w:rsidR="00D81B10">
        <w:rPr>
          <w:rFonts w:hint="eastAsia"/>
        </w:rPr>
        <w:t>파일 읽기</w:t>
      </w:r>
    </w:p>
    <w:p w14:paraId="092CDCCA" w14:textId="51CC01C5" w:rsidR="00D81B10" w:rsidRPr="00D81B10" w:rsidRDefault="00FF5F2D" w:rsidP="00D81B10">
      <w:r>
        <w:rPr>
          <w:rFonts w:hint="eastAsia"/>
        </w:rPr>
        <w:t xml:space="preserve"> </w:t>
      </w:r>
      <w:r w:rsidR="00D81B10" w:rsidRPr="00D81B10">
        <w:t>수업시간에 배웠던 파일 입출력을 이용해 파일을 읽어왔습니다. 파일 포인터와 fopen함수로 파일 목록 내의 파일 중 하나를 가져옵니다. char * 를 이용 읽어온 파일을 2차원 배열에 임시로 옮겼습니다.</w:t>
      </w:r>
      <w:r w:rsidR="00586CD9">
        <w:rPr>
          <w:rFonts w:hint="eastAsia"/>
        </w:rPr>
        <w:t xml:space="preserve"> </w:t>
      </w:r>
      <w:r w:rsidR="007A4B2D">
        <w:t>4</w:t>
      </w:r>
      <w:r w:rsidR="00586CD9">
        <w:t>)</w:t>
      </w:r>
      <w:r w:rsidR="00586CD9">
        <w:rPr>
          <w:rFonts w:hint="eastAsia"/>
        </w:rPr>
        <w:t xml:space="preserve">을 진행한후 </w:t>
      </w:r>
      <w:r w:rsidR="00D81B10" w:rsidRPr="00D81B10">
        <w:t>목록안의 다음 파일을 읽었습니다.</w:t>
      </w:r>
    </w:p>
    <w:p w14:paraId="1BB1539C" w14:textId="35E41DE4" w:rsidR="0051601D" w:rsidRDefault="00E06945">
      <w:r>
        <w:t>(</w:t>
      </w:r>
      <w:r w:rsidR="007A4B2D">
        <w:t>4</w:t>
      </w:r>
      <w:r w:rsidR="00586CD9">
        <w:t>)</w:t>
      </w:r>
      <w:r w:rsidR="007A4B2D">
        <w:t xml:space="preserve"> </w:t>
      </w:r>
      <w:r w:rsidR="007A4B2D">
        <w:rPr>
          <w:rFonts w:hint="eastAsia"/>
        </w:rPr>
        <w:t>파일 검색</w:t>
      </w:r>
    </w:p>
    <w:p w14:paraId="578B4604" w14:textId="22A5E842" w:rsidR="007A4B2D" w:rsidRPr="007A4B2D" w:rsidRDefault="00FF5F2D" w:rsidP="007A4B2D">
      <w:r>
        <w:rPr>
          <w:rFonts w:hint="eastAsia"/>
        </w:rPr>
        <w:t xml:space="preserve"> </w:t>
      </w:r>
      <w:r w:rsidR="007A4B2D">
        <w:rPr>
          <w:rFonts w:hint="eastAsia"/>
        </w:rPr>
        <w:t xml:space="preserve">파일 검색은 앞에서 제시했던 </w:t>
      </w:r>
      <w:r w:rsidR="007A4B2D">
        <w:t>strstr</w:t>
      </w:r>
      <w:r w:rsidR="007A4B2D">
        <w:rPr>
          <w:rFonts w:hint="eastAsia"/>
        </w:rPr>
        <w:t>함수를 이용했습니다.</w:t>
      </w:r>
      <w:r w:rsidR="007A4B2D">
        <w:t xml:space="preserve"> strstr</w:t>
      </w:r>
      <w:r w:rsidR="007A4B2D">
        <w:rPr>
          <w:rFonts w:hint="eastAsia"/>
        </w:rPr>
        <w:t xml:space="preserve">함수의 결과가 </w:t>
      </w:r>
      <w:r w:rsidR="007A4B2D">
        <w:t>null</w:t>
      </w:r>
      <w:r w:rsidR="007A4B2D">
        <w:rPr>
          <w:rFonts w:hint="eastAsia"/>
        </w:rPr>
        <w:t xml:space="preserve">이 나올때까지 </w:t>
      </w:r>
      <w:r w:rsidR="007A4B2D">
        <w:t>strstr</w:t>
      </w:r>
      <w:r w:rsidR="007A4B2D">
        <w:rPr>
          <w:rFonts w:hint="eastAsia"/>
        </w:rPr>
        <w:t>함수를 사용하고 그 결과에서 맨 앞 글자를 제외하는 것을 반복하여 반복횟수를 통해 파일내 단어 개수를 구했습니다.</w:t>
      </w:r>
      <w:r w:rsidR="007A4B2D">
        <w:t xml:space="preserve"> </w:t>
      </w:r>
      <w:r w:rsidR="007A4B2D">
        <w:rPr>
          <w:rFonts w:hint="eastAsia"/>
        </w:rPr>
        <w:t xml:space="preserve">그리고 </w:t>
      </w:r>
      <w:r w:rsidR="007A4B2D" w:rsidRPr="007A4B2D">
        <w:rPr>
          <w:rFonts w:hint="eastAsia"/>
        </w:rPr>
        <w:t>검색된</w:t>
      </w:r>
      <w:r w:rsidR="007A4B2D">
        <w:t xml:space="preserve"> </w:t>
      </w:r>
      <w:r w:rsidR="007A4B2D" w:rsidRPr="007A4B2D">
        <w:rPr>
          <w:rFonts w:hint="eastAsia"/>
        </w:rPr>
        <w:t>단어의 수는 파일 이름을 가져올 때 썼던 구조체 배열에 저장했습니다.</w:t>
      </w:r>
    </w:p>
    <w:p w14:paraId="3C94F880" w14:textId="0B5B7C5D" w:rsidR="007A4B2D" w:rsidRDefault="00E06945">
      <w:r>
        <w:t>(</w:t>
      </w:r>
      <w:r w:rsidR="007A4B2D">
        <w:rPr>
          <w:rFonts w:hint="eastAsia"/>
        </w:rPr>
        <w:t>5</w:t>
      </w:r>
      <w:r w:rsidR="007A4B2D">
        <w:t xml:space="preserve">) </w:t>
      </w:r>
      <w:r w:rsidR="007A4B2D">
        <w:rPr>
          <w:rFonts w:hint="eastAsia"/>
        </w:rPr>
        <w:t>정렬</w:t>
      </w:r>
    </w:p>
    <w:p w14:paraId="2675B029" w14:textId="51FAEEBF" w:rsidR="00E06945" w:rsidRDefault="00FF5F2D">
      <w:r>
        <w:rPr>
          <w:rFonts w:hint="eastAsia"/>
        </w:rPr>
        <w:t xml:space="preserve"> </w:t>
      </w:r>
      <w:r w:rsidR="00E06945">
        <w:rPr>
          <w:rFonts w:hint="eastAsia"/>
        </w:rPr>
        <w:t>앞에서 제시했던 b</w:t>
      </w:r>
      <w:r w:rsidR="00E06945">
        <w:t>ubble sort</w:t>
      </w:r>
      <w:r w:rsidR="00E06945">
        <w:rPr>
          <w:rFonts w:hint="eastAsia"/>
        </w:rPr>
        <w:t>를 이용해 구현하였습니다.</w:t>
      </w:r>
      <w:r w:rsidR="00E06945">
        <w:t xml:space="preserve"> </w:t>
      </w:r>
      <w:r w:rsidR="00E06945">
        <w:rPr>
          <w:rFonts w:hint="eastAsia"/>
        </w:rPr>
        <w:t>그림3이 구현한 코드입니다.</w:t>
      </w:r>
      <w:r w:rsidR="00E06945">
        <w:t xml:space="preserve"> </w:t>
      </w:r>
    </w:p>
    <w:p w14:paraId="3AF63F83" w14:textId="77777777" w:rsidR="00E06945" w:rsidRDefault="0078187E" w:rsidP="00E06945">
      <w:pPr>
        <w:keepNext/>
        <w:jc w:val="center"/>
      </w:pPr>
      <w:r w:rsidRPr="0078187E">
        <w:rPr>
          <w:noProof/>
        </w:rPr>
        <w:drawing>
          <wp:inline distT="0" distB="0" distL="0" distR="0" wp14:anchorId="6F7C4EC3" wp14:editId="7E5C5420">
            <wp:extent cx="2520000" cy="784668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D2B9BAC8-BEA1-44FD-91A5-B710AAD4E3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D2B9BAC8-BEA1-44FD-91A5-B710AAD4E3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925" t="30944" r="66172" b="53056"/>
                    <a:stretch/>
                  </pic:blipFill>
                  <pic:spPr bwMode="auto">
                    <a:xfrm>
                      <a:off x="0" y="0"/>
                      <a:ext cx="2520000" cy="78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F06EE" w14:textId="159E8B87" w:rsidR="007A4B2D" w:rsidRPr="007A4B2D" w:rsidRDefault="00E06945" w:rsidP="00E06945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41085">
        <w:rPr>
          <w:noProof/>
        </w:rPr>
        <w:t>3</w:t>
      </w:r>
      <w:r>
        <w:fldChar w:fldCharType="end"/>
      </w:r>
    </w:p>
    <w:p w14:paraId="076D0489" w14:textId="60597A64" w:rsidR="007A4B2D" w:rsidRPr="002F35E7" w:rsidRDefault="007A4B2D">
      <w:r w:rsidRPr="002F35E7">
        <w:rPr>
          <w:rFonts w:hint="eastAsia"/>
        </w:rPr>
        <w:t>2</w:t>
      </w:r>
      <w:r w:rsidR="00E06945" w:rsidRPr="002F35E7">
        <w:t>)</w:t>
      </w:r>
      <w:r w:rsidRPr="002F35E7">
        <w:t xml:space="preserve"> </w:t>
      </w:r>
      <w:r w:rsidRPr="002F35E7">
        <w:rPr>
          <w:rFonts w:hint="eastAsia"/>
        </w:rPr>
        <w:t>평가 및 수정</w:t>
      </w:r>
    </w:p>
    <w:p w14:paraId="595C1803" w14:textId="3263AFEB" w:rsidR="00E06945" w:rsidRDefault="00E06945">
      <w:r>
        <w:t xml:space="preserve">(1) </w:t>
      </w:r>
      <w:r>
        <w:rPr>
          <w:rFonts w:hint="eastAsia"/>
        </w:rPr>
        <w:t>주소값</w:t>
      </w:r>
    </w:p>
    <w:p w14:paraId="6D6354D2" w14:textId="39216A61" w:rsidR="00E06945" w:rsidRDefault="00FF5F2D" w:rsidP="00E06945">
      <w:r>
        <w:rPr>
          <w:rFonts w:hint="eastAsia"/>
        </w:rPr>
        <w:t xml:space="preserve"> </w:t>
      </w:r>
      <w:r w:rsidR="00E06945">
        <w:rPr>
          <w:rFonts w:hint="eastAsia"/>
        </w:rPr>
        <w:t>기존에는 정해진 경로의</w:t>
      </w:r>
      <w:r w:rsidR="00E06945">
        <w:t xml:space="preserve"> txt</w:t>
      </w:r>
      <w:r w:rsidR="00E06945">
        <w:rPr>
          <w:rFonts w:hint="eastAsia"/>
        </w:rPr>
        <w:t>파일들을 읽어왔습니다.</w:t>
      </w:r>
      <w:r w:rsidR="00E06945">
        <w:t xml:space="preserve"> </w:t>
      </w:r>
      <w:r w:rsidR="00E06945">
        <w:rPr>
          <w:rFonts w:hint="eastAsia"/>
        </w:rPr>
        <w:t>하지만 사용되는 기기마다 경로가 다를 수 있다는 점을 파악 경로를 사용자가 입력하도록 수정하였습니다.</w:t>
      </w:r>
      <w:r w:rsidR="00E06945">
        <w:t xml:space="preserve"> </w:t>
      </w:r>
      <w:r w:rsidR="00E06945">
        <w:rPr>
          <w:rFonts w:hint="eastAsia"/>
        </w:rPr>
        <w:t>그림4는 수정되어 경로를 입력받는 사진입니다.</w:t>
      </w:r>
    </w:p>
    <w:p w14:paraId="3E70D77D" w14:textId="14C1E463" w:rsidR="00E06945" w:rsidRDefault="00E06945" w:rsidP="00E06945">
      <w:pPr>
        <w:jc w:val="center"/>
      </w:pPr>
      <w:r w:rsidRPr="00E06945">
        <w:rPr>
          <w:noProof/>
        </w:rPr>
        <w:lastRenderedPageBreak/>
        <w:drawing>
          <wp:inline distT="0" distB="0" distL="0" distR="0" wp14:anchorId="561C0EE7" wp14:editId="3EEF967E">
            <wp:extent cx="2520000" cy="1004817"/>
            <wp:effectExtent l="0" t="0" r="0" b="5080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CDE1F81-2182-4EDC-8DE0-5754F799F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2CDE1F81-2182-4EDC-8DE0-5754F799F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1916" t="21629" r="32917" b="39259"/>
                    <a:stretch/>
                  </pic:blipFill>
                  <pic:spPr>
                    <a:xfrm>
                      <a:off x="0" y="0"/>
                      <a:ext cx="2520000" cy="10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45EB" w14:textId="002A4B84" w:rsidR="00E06945" w:rsidRDefault="00E06945" w:rsidP="00E06945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41085">
        <w:rPr>
          <w:noProof/>
        </w:rPr>
        <w:t>4</w:t>
      </w:r>
      <w:r>
        <w:fldChar w:fldCharType="end"/>
      </w:r>
    </w:p>
    <w:p w14:paraId="7BEB9B3C" w14:textId="0B101ABF" w:rsidR="00E06945" w:rsidRDefault="00E06945">
      <w:r>
        <w:rPr>
          <w:rFonts w:hint="eastAsia"/>
        </w:rPr>
        <w:t>(</w:t>
      </w:r>
      <w:r>
        <w:t>2) quick sort</w:t>
      </w:r>
    </w:p>
    <w:p w14:paraId="6D5C88A9" w14:textId="02BD7440" w:rsidR="00E06945" w:rsidRDefault="00FF5F2D" w:rsidP="00E06945">
      <w:r>
        <w:rPr>
          <w:rFonts w:hint="eastAsia"/>
        </w:rPr>
        <w:t xml:space="preserve"> </w:t>
      </w:r>
      <w:r w:rsidR="00E06945">
        <w:rPr>
          <w:rFonts w:hint="eastAsia"/>
        </w:rPr>
        <w:t xml:space="preserve">기존의 </w:t>
      </w:r>
      <w:r w:rsidR="00E06945">
        <w:t>bubble sort</w:t>
      </w:r>
      <w:r w:rsidR="00E06945">
        <w:rPr>
          <w:rFonts w:hint="eastAsia"/>
        </w:rPr>
        <w:t xml:space="preserve">는 구현하기는 쉽지만 효율성은 </w:t>
      </w:r>
      <w:r w:rsidR="00E06945">
        <w:t>quick sort</w:t>
      </w:r>
      <w:r w:rsidR="00E06945">
        <w:rPr>
          <w:rFonts w:hint="eastAsia"/>
        </w:rPr>
        <w:t>에 비해 낮습니다.</w:t>
      </w:r>
      <w:r w:rsidR="00E06945">
        <w:t xml:space="preserve"> </w:t>
      </w:r>
      <w:r w:rsidR="00E06945">
        <w:rPr>
          <w:rFonts w:hint="eastAsia"/>
        </w:rPr>
        <w:t xml:space="preserve">그래서 앞의 </w:t>
      </w:r>
      <w:r w:rsidR="00E06945">
        <w:t>bubble sort</w:t>
      </w:r>
      <w:r w:rsidR="00E06945">
        <w:rPr>
          <w:rFonts w:hint="eastAsia"/>
        </w:rPr>
        <w:t xml:space="preserve">를 </w:t>
      </w:r>
      <w:r w:rsidR="00E06945">
        <w:t>stlib.h</w:t>
      </w:r>
      <w:r w:rsidR="00E06945">
        <w:rPr>
          <w:rFonts w:hint="eastAsia"/>
        </w:rPr>
        <w:t xml:space="preserve">에 있는 </w:t>
      </w:r>
      <w:r w:rsidR="00E06945">
        <w:t>qsort</w:t>
      </w:r>
      <w:r w:rsidR="00E06945">
        <w:rPr>
          <w:rFonts w:hint="eastAsia"/>
        </w:rPr>
        <w:t>함수를 이용하여 수정하였습니다.</w:t>
      </w:r>
      <w:r w:rsidR="00E06945">
        <w:t xml:space="preserve"> </w:t>
      </w:r>
      <w:r w:rsidR="00E06945">
        <w:rPr>
          <w:rFonts w:hint="eastAsia"/>
        </w:rPr>
        <w:t xml:space="preserve">아래의 </w:t>
      </w:r>
      <w:r>
        <w:rPr>
          <w:rFonts w:hint="eastAsia"/>
        </w:rPr>
        <w:t xml:space="preserve">그림5는 </w:t>
      </w:r>
      <w:r w:rsidR="00E06945">
        <w:rPr>
          <w:rFonts w:hint="eastAsia"/>
        </w:rPr>
        <w:t>수정된 사진입니다.</w:t>
      </w:r>
    </w:p>
    <w:p w14:paraId="34323FE2" w14:textId="7C33E170" w:rsidR="00E06945" w:rsidRDefault="00E06945" w:rsidP="00E06945">
      <w:pPr>
        <w:jc w:val="center"/>
      </w:pPr>
      <w:r w:rsidRPr="00E06945">
        <w:rPr>
          <w:noProof/>
        </w:rPr>
        <w:drawing>
          <wp:inline distT="0" distB="0" distL="0" distR="0" wp14:anchorId="64B76004" wp14:editId="27BE6D2F">
            <wp:extent cx="2520000" cy="1234890"/>
            <wp:effectExtent l="0" t="0" r="0" b="3810"/>
            <wp:docPr id="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D2B9BAC8-BEA1-44FD-91A5-B710AAD4E3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D2B9BAC8-BEA1-44FD-91A5-B710AAD4E3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521" t="26944" r="63594" b="45278"/>
                    <a:stretch/>
                  </pic:blipFill>
                  <pic:spPr>
                    <a:xfrm>
                      <a:off x="0" y="0"/>
                      <a:ext cx="2520000" cy="12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1587" w14:textId="11CCDDC7" w:rsidR="00E06945" w:rsidRDefault="00E06945" w:rsidP="00E06945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41085">
        <w:rPr>
          <w:noProof/>
        </w:rPr>
        <w:t>5</w:t>
      </w:r>
      <w:r>
        <w:fldChar w:fldCharType="end"/>
      </w:r>
    </w:p>
    <w:p w14:paraId="2459AD71" w14:textId="7559813A" w:rsidR="00FF5F2D" w:rsidRDefault="00FF5F2D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대소문자구별</w:t>
      </w:r>
    </w:p>
    <w:p w14:paraId="6BCEB6F2" w14:textId="77777777" w:rsidR="00FF5F2D" w:rsidRDefault="00FF5F2D" w:rsidP="00FF5F2D">
      <w:r>
        <w:rPr>
          <w:rFonts w:hint="eastAsia"/>
        </w:rPr>
        <w:t>영어에서 문장의 첫문장,</w:t>
      </w:r>
      <w:r>
        <w:t xml:space="preserve"> </w:t>
      </w:r>
      <w:r>
        <w:rPr>
          <w:rFonts w:hint="eastAsia"/>
        </w:rPr>
        <w:t>고유명사,</w:t>
      </w:r>
      <w:r>
        <w:t xml:space="preserve"> </w:t>
      </w:r>
      <w:r>
        <w:rPr>
          <w:rFonts w:hint="eastAsia"/>
        </w:rPr>
        <w:t>편지의 인사말,</w:t>
      </w:r>
      <w:r>
        <w:t xml:space="preserve"> </w:t>
      </w:r>
      <w:r>
        <w:rPr>
          <w:rFonts w:hint="eastAsia"/>
        </w:rPr>
        <w:t>마지막 문장에 직함이나 이름,</w:t>
      </w:r>
      <w:r>
        <w:t xml:space="preserve"> </w:t>
      </w:r>
      <w:r>
        <w:rPr>
          <w:rFonts w:hint="eastAsia"/>
        </w:rPr>
        <w:t>역사적 사건,</w:t>
      </w:r>
      <w:r>
        <w:t xml:space="preserve"> </w:t>
      </w:r>
      <w:r>
        <w:rPr>
          <w:rFonts w:hint="eastAsia"/>
        </w:rPr>
        <w:t>기간 등등 첫글자가 대문자로 쓰이는 경우가 많습니다.</w:t>
      </w:r>
      <w:r>
        <w:t xml:space="preserve"> </w:t>
      </w:r>
      <w:r>
        <w:rPr>
          <w:rFonts w:hint="eastAsia"/>
        </w:rPr>
        <w:t>강조하기위해서 모든 글자를 대문자로 표기하는 경우 또한 있습니다.</w:t>
      </w:r>
    </w:p>
    <w:p w14:paraId="6ACF9E69" w14:textId="77777777" w:rsidR="00FF5F2D" w:rsidRDefault="00FF5F2D" w:rsidP="00FF5F2D">
      <w:r w:rsidRPr="00FF5F2D">
        <w:t xml:space="preserve"> </w:t>
      </w:r>
      <w:r>
        <w:rPr>
          <w:rFonts w:hint="eastAsia"/>
        </w:rPr>
        <w:t>수정전에는 대소문자에 관한 처리가 따로 없었습니다</w:t>
      </w:r>
      <w:r w:rsidRPr="00FF5F2D">
        <w:t>.</w:t>
      </w:r>
      <w:r>
        <w:t xml:space="preserve"> </w:t>
      </w:r>
      <w:r>
        <w:rPr>
          <w:rFonts w:hint="eastAsia"/>
        </w:rPr>
        <w:t>그 결과 그림</w:t>
      </w:r>
      <w:r>
        <w:t xml:space="preserve"> 6, 7, 8</w:t>
      </w:r>
      <w:r>
        <w:rPr>
          <w:rFonts w:hint="eastAsia"/>
        </w:rPr>
        <w:t>에 나타난 것처럼</w:t>
      </w:r>
      <w:r w:rsidRPr="00FF5F2D">
        <w:t xml:space="preserve"> Korea를 검색하면 0건, Korea를 검색하면 17건, KOREA를 검색하면 1건이 나왔습니다.</w:t>
      </w:r>
      <w:r w:rsidRPr="00FF5F2D">
        <w:rPr>
          <w:rFonts w:hint="eastAsia"/>
        </w:rPr>
        <w:t xml:space="preserve"> </w:t>
      </w:r>
    </w:p>
    <w:p w14:paraId="6828FB73" w14:textId="4A1E544B" w:rsidR="00141085" w:rsidRDefault="00FF5F2D" w:rsidP="00141085">
      <w:r>
        <w:t xml:space="preserve"> </w:t>
      </w:r>
      <w:r>
        <w:rPr>
          <w:rFonts w:hint="eastAsia"/>
        </w:rPr>
        <w:t xml:space="preserve">이를 수정하여 </w:t>
      </w:r>
      <w:r w:rsidRPr="00FF5F2D">
        <w:rPr>
          <w:rFonts w:hint="eastAsia"/>
        </w:rPr>
        <w:t>단어를</w:t>
      </w:r>
      <w:r w:rsidRPr="00FF5F2D">
        <w:t xml:space="preserve"> 입력하면 모든 단어가 소문자인 경우, 첫글자가 대문자인 경우, 모든 글자가 대문자인 경우를 탐색하도록 하였습니다. 그 결과 </w:t>
      </w:r>
      <w:r>
        <w:rPr>
          <w:rFonts w:hint="eastAsia"/>
        </w:rPr>
        <w:t xml:space="preserve">그림 </w:t>
      </w:r>
      <w:r>
        <w:t>9</w:t>
      </w:r>
      <w:r>
        <w:rPr>
          <w:rFonts w:hint="eastAsia"/>
        </w:rPr>
        <w:t xml:space="preserve">처럼 </w:t>
      </w:r>
      <w:r w:rsidRPr="00FF5F2D">
        <w:t>korea를 검색하면 18건 모두가 나타났습니다.</w:t>
      </w:r>
    </w:p>
    <w:p w14:paraId="6DE687D8" w14:textId="2C7D90CE" w:rsidR="00141085" w:rsidRDefault="00141085" w:rsidP="00141085">
      <w:pPr>
        <w:jc w:val="center"/>
      </w:pPr>
      <w:r w:rsidRPr="00141085">
        <w:rPr>
          <w:noProof/>
        </w:rPr>
        <w:drawing>
          <wp:inline distT="0" distB="0" distL="0" distR="0" wp14:anchorId="1D811FBC" wp14:editId="1AF28F78">
            <wp:extent cx="2520000" cy="806071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F3F1F2A0-C7EF-419F-A47F-90D8226FE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F3F1F2A0-C7EF-419F-A47F-90D8226FE9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520" t="6666" r="44417" b="64296"/>
                    <a:stretch/>
                  </pic:blipFill>
                  <pic:spPr>
                    <a:xfrm>
                      <a:off x="0" y="0"/>
                      <a:ext cx="2520000" cy="8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5DE8" w14:textId="3CB295BE" w:rsidR="00141085" w:rsidRDefault="00141085" w:rsidP="00141085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4FB33997" w14:textId="4CFF3E1E" w:rsidR="00141085" w:rsidRDefault="00141085" w:rsidP="00141085">
      <w:pPr>
        <w:jc w:val="center"/>
        <w:rPr>
          <w:noProof/>
        </w:rPr>
      </w:pPr>
      <w:r w:rsidRPr="00141085">
        <w:rPr>
          <w:noProof/>
        </w:rPr>
        <w:drawing>
          <wp:inline distT="0" distB="0" distL="0" distR="0" wp14:anchorId="6781822C" wp14:editId="6E6BBAF5">
            <wp:extent cx="2520000" cy="1121400"/>
            <wp:effectExtent l="0" t="0" r="0" b="3175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3B9E5B-9896-4DD8-B1C1-CE730B0EB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3B9E5B-9896-4DD8-B1C1-CE730B0EB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2501" t="21481" r="37499" b="38963"/>
                    <a:stretch/>
                  </pic:blipFill>
                  <pic:spPr>
                    <a:xfrm>
                      <a:off x="0" y="0"/>
                      <a:ext cx="2520000" cy="1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6B21" w14:textId="398F8D00" w:rsidR="00141085" w:rsidRDefault="00141085" w:rsidP="00141085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076A4D5E" w14:textId="45D6CCB1" w:rsidR="00141085" w:rsidRDefault="00141085" w:rsidP="00141085">
      <w:pPr>
        <w:pStyle w:val="a6"/>
        <w:jc w:val="center"/>
        <w:rPr>
          <w:noProof/>
        </w:rPr>
      </w:pPr>
      <w:r w:rsidRPr="00141085">
        <w:rPr>
          <w:noProof/>
        </w:rPr>
        <w:drawing>
          <wp:inline distT="0" distB="0" distL="0" distR="0" wp14:anchorId="3EE1B18E" wp14:editId="73655A91">
            <wp:extent cx="2520000" cy="1738723"/>
            <wp:effectExtent l="0" t="0" r="0" b="0"/>
            <wp:docPr id="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4B6138C-4C80-485B-899C-FA82EF4D7A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4B6138C-4C80-485B-899C-FA82EF4D7A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8251" t="14815" r="36916" b="17926"/>
                    <a:stretch/>
                  </pic:blipFill>
                  <pic:spPr>
                    <a:xfrm>
                      <a:off x="0" y="0"/>
                      <a:ext cx="2520000" cy="17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9FA8" w14:textId="1B44253B" w:rsidR="00141085" w:rsidRDefault="00141085" w:rsidP="00141085">
      <w:pPr>
        <w:pStyle w:val="a6"/>
        <w:jc w:val="center"/>
        <w:rPr>
          <w:noProof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46B9EB11" w14:textId="77777777" w:rsidR="00141085" w:rsidRDefault="00141085" w:rsidP="00141085">
      <w:pPr>
        <w:keepNext/>
        <w:jc w:val="center"/>
      </w:pPr>
      <w:r w:rsidRPr="00141085">
        <w:rPr>
          <w:noProof/>
        </w:rPr>
        <w:drawing>
          <wp:inline distT="0" distB="0" distL="0" distR="0" wp14:anchorId="5E35AF47" wp14:editId="4C9224B6">
            <wp:extent cx="2520000" cy="2740966"/>
            <wp:effectExtent l="0" t="0" r="0" b="2540"/>
            <wp:docPr id="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A70475F-67C9-4AE4-A800-58D9A91F9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A70475F-67C9-4AE4-A800-58D9A91F9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2517" t="21179" r="56142" b="18219"/>
                    <a:stretch/>
                  </pic:blipFill>
                  <pic:spPr>
                    <a:xfrm>
                      <a:off x="0" y="0"/>
                      <a:ext cx="2520000" cy="27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4C30" w14:textId="76FEF3F0" w:rsidR="00FF5F2D" w:rsidRPr="00FF5F2D" w:rsidRDefault="00141085" w:rsidP="00141085">
      <w:pPr>
        <w:pStyle w:val="a6"/>
        <w:jc w:val="center"/>
        <w:rPr>
          <w:noProof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01E19EB" w14:textId="0DBD0DA8" w:rsidR="000B13F3" w:rsidRDefault="000B13F3"/>
    <w:p w14:paraId="0FFA77FE" w14:textId="77777777" w:rsidR="00832B0D" w:rsidRDefault="00832B0D">
      <w:pPr>
        <w:sectPr w:rsidR="00832B0D" w:rsidSect="00E06945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237DA9EB" w14:textId="669F7FE6" w:rsidR="00CB53CB" w:rsidRDefault="00CB53CB">
      <w:r>
        <w:rPr>
          <w:rFonts w:hint="eastAsia"/>
        </w:rPr>
        <w:lastRenderedPageBreak/>
        <w:t>(</w:t>
      </w:r>
      <w:r>
        <w:t xml:space="preserve">4) </w:t>
      </w:r>
      <w:r>
        <w:rPr>
          <w:rFonts w:hint="eastAsia"/>
        </w:rPr>
        <w:t xml:space="preserve">평가 </w:t>
      </w:r>
      <w:r>
        <w:t xml:space="preserve">– </w:t>
      </w:r>
      <w:r>
        <w:rPr>
          <w:rFonts w:hint="eastAsia"/>
        </w:rPr>
        <w:t>미흡했던점</w:t>
      </w:r>
    </w:p>
    <w:p w14:paraId="082A74D6" w14:textId="65EA59DD" w:rsidR="00CB53CB" w:rsidRDefault="00CB53CB">
      <w:r>
        <w:rPr>
          <w:rFonts w:hint="eastAsia"/>
        </w:rPr>
        <w:t xml:space="preserve"> 처음 프로그램을 설계할 때 띄어쓰기나 따옴</w:t>
      </w:r>
      <w:r>
        <w:rPr>
          <w:rFonts w:hint="eastAsia"/>
        </w:rPr>
        <w:t>표와 같은 문장부호</w:t>
      </w:r>
      <w:r w:rsidR="00461599">
        <w:rPr>
          <w:rFonts w:hint="eastAsia"/>
        </w:rPr>
        <w:t xml:space="preserve"> 등의 유무도 고려하여 우선순위를 배분하려 하였다.</w:t>
      </w:r>
      <w:r w:rsidR="00461599">
        <w:t xml:space="preserve"> </w:t>
      </w:r>
      <w:r w:rsidR="00461599">
        <w:rPr>
          <w:rFonts w:hint="eastAsia"/>
        </w:rPr>
        <w:t>하지만 본인의 역량부족으로 단어수로만 판단하게 되었다.</w:t>
      </w:r>
    </w:p>
    <w:p w14:paraId="6A866E04" w14:textId="77777777" w:rsidR="00832B0D" w:rsidRDefault="00832B0D">
      <w:pPr>
        <w:rPr>
          <w:rFonts w:hint="eastAsia"/>
        </w:rPr>
        <w:sectPr w:rsidR="00832B0D" w:rsidSect="00832B0D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F75BED" w14:textId="081E1ADB" w:rsidR="00832B0D" w:rsidRPr="00832B0D" w:rsidRDefault="00832B0D" w:rsidP="00832B0D">
      <w:pPr>
        <w:rPr>
          <w:rFonts w:hint="eastAsia"/>
          <w:sz w:val="24"/>
        </w:rPr>
        <w:sectPr w:rsidR="00832B0D" w:rsidRPr="00832B0D" w:rsidSect="00832B0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471AB83" wp14:editId="6E0F4E1D">
            <wp:simplePos x="0" y="0"/>
            <wp:positionH relativeFrom="margin">
              <wp:align>center</wp:align>
            </wp:positionH>
            <wp:positionV relativeFrom="paragraph">
              <wp:posOffset>350423</wp:posOffset>
            </wp:positionV>
            <wp:extent cx="5220000" cy="752801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2"/>
                    <a:stretch/>
                  </pic:blipFill>
                  <pic:spPr bwMode="auto">
                    <a:xfrm>
                      <a:off x="0" y="0"/>
                      <a:ext cx="5220000" cy="75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45" w:rsidRPr="002F35E7">
        <w:rPr>
          <w:sz w:val="24"/>
        </w:rPr>
        <w:t>5</w:t>
      </w:r>
      <w:r w:rsidR="00011824" w:rsidRPr="002F35E7">
        <w:rPr>
          <w:sz w:val="24"/>
        </w:rPr>
        <w:t>.</w:t>
      </w:r>
      <w:r w:rsidR="001D607F" w:rsidRPr="002F35E7">
        <w:rPr>
          <w:sz w:val="24"/>
        </w:rPr>
        <w:t xml:space="preserve"> </w:t>
      </w:r>
      <w:r w:rsidR="001D607F" w:rsidRPr="002F35E7">
        <w:rPr>
          <w:rFonts w:hint="eastAsia"/>
          <w:sz w:val="24"/>
        </w:rPr>
        <w:t>최종 코드</w:t>
      </w:r>
    </w:p>
    <w:p w14:paraId="26E289F3" w14:textId="4620C7D8" w:rsidR="00832B0D" w:rsidRDefault="00832B0D" w:rsidP="00CB53CB">
      <w:pPr>
        <w:jc w:val="center"/>
        <w:rPr>
          <w:rFonts w:hint="eastAsia"/>
        </w:rPr>
        <w:sectPr w:rsidR="00832B0D" w:rsidSect="00832B0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31BC3300" w14:textId="77777777" w:rsidR="00832B0D" w:rsidRDefault="00832B0D">
      <w:pPr>
        <w:rPr>
          <w:rFonts w:hint="eastAsia"/>
          <w:sz w:val="24"/>
        </w:rPr>
        <w:sectPr w:rsidR="00832B0D" w:rsidSect="00832B0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650B4ECC" w14:textId="11F7EA88" w:rsidR="00832B0D" w:rsidRDefault="0058421F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4C65E453" wp14:editId="2EFD4602">
            <wp:simplePos x="0" y="0"/>
            <wp:positionH relativeFrom="column">
              <wp:posOffset>2783205</wp:posOffset>
            </wp:positionH>
            <wp:positionV relativeFrom="paragraph">
              <wp:posOffset>19685</wp:posOffset>
            </wp:positionV>
            <wp:extent cx="3599815" cy="5497195"/>
            <wp:effectExtent l="0" t="0" r="635" b="825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43"/>
                    <a:stretch/>
                  </pic:blipFill>
                  <pic:spPr bwMode="auto">
                    <a:xfrm>
                      <a:off x="0" y="0"/>
                      <a:ext cx="3599815" cy="549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B0D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5CA8C9F3" wp14:editId="26D9B07A">
            <wp:simplePos x="0" y="0"/>
            <wp:positionH relativeFrom="column">
              <wp:posOffset>-682283</wp:posOffset>
            </wp:positionH>
            <wp:positionV relativeFrom="paragraph">
              <wp:posOffset>538</wp:posOffset>
            </wp:positionV>
            <wp:extent cx="3600000" cy="8373432"/>
            <wp:effectExtent l="0" t="0" r="635" b="889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34"/>
                    <a:stretch/>
                  </pic:blipFill>
                  <pic:spPr bwMode="auto">
                    <a:xfrm>
                      <a:off x="0" y="0"/>
                      <a:ext cx="3600000" cy="837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09E8" w14:textId="7DDAD3A1" w:rsidR="00011824" w:rsidRPr="002F35E7" w:rsidRDefault="00CB53CB">
      <w:pPr>
        <w:rPr>
          <w:sz w:val="24"/>
        </w:rPr>
      </w:pPr>
      <w:r w:rsidRPr="002F35E7">
        <w:rPr>
          <w:rFonts w:hint="eastAsia"/>
          <w:sz w:val="24"/>
        </w:rPr>
        <w:lastRenderedPageBreak/>
        <w:t>6</w:t>
      </w:r>
      <w:r w:rsidRPr="002F35E7">
        <w:rPr>
          <w:sz w:val="24"/>
        </w:rPr>
        <w:t xml:space="preserve">. </w:t>
      </w:r>
      <w:r w:rsidR="00011824" w:rsidRPr="002F35E7">
        <w:rPr>
          <w:rFonts w:hint="eastAsia"/>
          <w:sz w:val="24"/>
        </w:rPr>
        <w:t>참고문헌</w:t>
      </w:r>
    </w:p>
    <w:p w14:paraId="436940D4" w14:textId="1C2646F4" w:rsidR="00CB53CB" w:rsidRPr="006039FB" w:rsidRDefault="000B13F3" w:rsidP="000B13F3">
      <w:pPr>
        <w:rPr>
          <w:sz w:val="22"/>
        </w:rPr>
      </w:pPr>
      <w:r w:rsidRPr="006039FB">
        <w:rPr>
          <w:rFonts w:hint="eastAsia"/>
          <w:sz w:val="22"/>
        </w:rPr>
        <w:t>위키백과,</w:t>
      </w:r>
      <w:r w:rsidRPr="006039FB">
        <w:rPr>
          <w:sz w:val="22"/>
        </w:rPr>
        <w:t xml:space="preserve"> “</w:t>
      </w:r>
      <w:r w:rsidRPr="006039FB">
        <w:rPr>
          <w:rFonts w:hint="eastAsia"/>
          <w:sz w:val="22"/>
        </w:rPr>
        <w:t>정렬알고리즘</w:t>
      </w:r>
      <w:r w:rsidR="00CB53CB" w:rsidRPr="006039FB">
        <w:rPr>
          <w:sz w:val="22"/>
        </w:rPr>
        <w:t>”</w:t>
      </w:r>
    </w:p>
    <w:p w14:paraId="2ADE603E" w14:textId="01445765" w:rsidR="00586CD9" w:rsidRDefault="00052D40" w:rsidP="000B13F3">
      <w:pPr>
        <w:rPr>
          <w:rStyle w:val="a7"/>
          <w:sz w:val="22"/>
        </w:rPr>
      </w:pPr>
      <w:hyperlink r:id="rId18" w:history="1">
        <w:r w:rsidR="00CB53CB" w:rsidRPr="006039FB">
          <w:rPr>
            <w:rStyle w:val="a7"/>
            <w:sz w:val="22"/>
          </w:rPr>
          <w:t>https://ko.wikipedia.org/wiki/%EC%A0%95%EB%A0%AC_%EC%95%8C%EA%B3%A0%EB%A6%AC%EC%A6%98</w:t>
        </w:r>
      </w:hyperlink>
    </w:p>
    <w:p w14:paraId="35D962C8" w14:textId="15A106EE" w:rsidR="008C63D0" w:rsidRDefault="008C63D0" w:rsidP="000B13F3">
      <w:pPr>
        <w:rPr>
          <w:sz w:val="22"/>
        </w:rPr>
      </w:pPr>
      <w:r>
        <w:rPr>
          <w:rFonts w:hint="eastAsia"/>
          <w:sz w:val="22"/>
        </w:rPr>
        <w:t>나무위키,</w:t>
      </w:r>
      <w:r>
        <w:rPr>
          <w:sz w:val="22"/>
        </w:rPr>
        <w:t xml:space="preserve"> “</w:t>
      </w:r>
      <w:r>
        <w:rPr>
          <w:rFonts w:hint="eastAsia"/>
          <w:sz w:val="22"/>
        </w:rPr>
        <w:t>정렬알고리즘</w:t>
      </w:r>
      <w:r>
        <w:rPr>
          <w:sz w:val="22"/>
        </w:rPr>
        <w:t>”</w:t>
      </w:r>
    </w:p>
    <w:p w14:paraId="5D93875D" w14:textId="3D035AEB" w:rsidR="008C63D0" w:rsidRPr="006039FB" w:rsidRDefault="008C63D0" w:rsidP="000B13F3">
      <w:pPr>
        <w:rPr>
          <w:rFonts w:hint="eastAsia"/>
          <w:sz w:val="22"/>
        </w:rPr>
      </w:pPr>
      <w:r w:rsidRPr="008C63D0">
        <w:rPr>
          <w:sz w:val="22"/>
        </w:rPr>
        <w:t>https://namu.wiki/w/%EC%A0%95%EB%A0%AC%20%EC%95%8C%EA%B3%A0%EB%A6%AC%EC%A6%98</w:t>
      </w:r>
    </w:p>
    <w:p w14:paraId="6FEF5D02" w14:textId="1DEB4C80" w:rsidR="00B07BC6" w:rsidRPr="006039FB" w:rsidRDefault="00B07BC6" w:rsidP="00B07BC6">
      <w:pPr>
        <w:rPr>
          <w:sz w:val="22"/>
        </w:rPr>
      </w:pPr>
      <w:r w:rsidRPr="006039FB">
        <w:rPr>
          <w:rFonts w:hint="eastAsia"/>
          <w:sz w:val="22"/>
        </w:rPr>
        <w:t>Ti</w:t>
      </w:r>
      <w:r w:rsidRPr="006039FB">
        <w:rPr>
          <w:sz w:val="22"/>
        </w:rPr>
        <w:t>story</w:t>
      </w:r>
      <w:r w:rsidRPr="006039FB">
        <w:rPr>
          <w:rFonts w:hint="eastAsia"/>
          <w:sz w:val="22"/>
        </w:rPr>
        <w:t>,</w:t>
      </w:r>
      <w:r w:rsidR="004B72FE" w:rsidRPr="006039FB">
        <w:rPr>
          <w:sz w:val="22"/>
        </w:rPr>
        <w:t xml:space="preserve"> </w:t>
      </w:r>
      <w:r w:rsidRPr="006039FB">
        <w:rPr>
          <w:sz w:val="22"/>
        </w:rPr>
        <w:t>“_finddata_t”</w:t>
      </w:r>
    </w:p>
    <w:p w14:paraId="52F183F9" w14:textId="48B0341E" w:rsidR="00B07BC6" w:rsidRDefault="00B07BC6" w:rsidP="00B07BC6">
      <w:pPr>
        <w:rPr>
          <w:sz w:val="22"/>
        </w:rPr>
      </w:pPr>
      <w:r w:rsidRPr="006039FB">
        <w:rPr>
          <w:rFonts w:hint="eastAsia"/>
          <w:sz w:val="22"/>
        </w:rPr>
        <w:t>http://sks3297.tistory.com/entry/C언어-파일목록-가져오기</w:t>
      </w:r>
    </w:p>
    <w:p w14:paraId="771ADDA6" w14:textId="77777777" w:rsidR="008C63D0" w:rsidRDefault="008C63D0" w:rsidP="008C63D0">
      <w:pPr>
        <w:rPr>
          <w:sz w:val="22"/>
        </w:rPr>
      </w:pPr>
      <w:r>
        <w:rPr>
          <w:sz w:val="22"/>
        </w:rPr>
        <w:t>Tistory “</w:t>
      </w:r>
      <w:r>
        <w:rPr>
          <w:rFonts w:hint="eastAsia"/>
          <w:sz w:val="22"/>
        </w:rPr>
        <w:t>파일입출력</w:t>
      </w:r>
      <w:r>
        <w:rPr>
          <w:sz w:val="22"/>
        </w:rPr>
        <w:t>”</w:t>
      </w:r>
    </w:p>
    <w:p w14:paraId="2ACC3505" w14:textId="53B0CE8E" w:rsidR="008C63D0" w:rsidRPr="008C63D0" w:rsidRDefault="008C63D0" w:rsidP="00B07BC6">
      <w:pPr>
        <w:rPr>
          <w:rFonts w:hint="eastAsia"/>
          <w:sz w:val="22"/>
        </w:rPr>
      </w:pPr>
      <w:r w:rsidRPr="008C63D0">
        <w:rPr>
          <w:sz w:val="22"/>
        </w:rPr>
        <w:t>http://blog.eairship.kr/21</w:t>
      </w:r>
    </w:p>
    <w:p w14:paraId="3F740502" w14:textId="11AC4823" w:rsidR="004B72FE" w:rsidRPr="006039FB" w:rsidRDefault="004B72FE" w:rsidP="004B72FE">
      <w:pPr>
        <w:rPr>
          <w:sz w:val="22"/>
        </w:rPr>
      </w:pPr>
      <w:r w:rsidRPr="006039FB">
        <w:rPr>
          <w:rFonts w:hint="eastAsia"/>
          <w:sz w:val="22"/>
        </w:rPr>
        <w:t>마이크로소프트</w:t>
      </w:r>
      <w:r w:rsidRPr="006039FB">
        <w:rPr>
          <w:sz w:val="22"/>
        </w:rPr>
        <w:t xml:space="preserve">, </w:t>
      </w:r>
      <w:r w:rsidRPr="006039FB">
        <w:rPr>
          <w:sz w:val="22"/>
        </w:rPr>
        <w:t>“_finddata_t”</w:t>
      </w:r>
    </w:p>
    <w:p w14:paraId="03E8D0A6" w14:textId="206B4EAE" w:rsidR="004B72FE" w:rsidRPr="006039FB" w:rsidRDefault="006F30D2" w:rsidP="00B07BC6">
      <w:pPr>
        <w:rPr>
          <w:sz w:val="22"/>
        </w:rPr>
      </w:pPr>
      <w:hyperlink r:id="rId19" w:history="1">
        <w:r w:rsidRPr="006039FB">
          <w:rPr>
            <w:rStyle w:val="a7"/>
            <w:sz w:val="22"/>
          </w:rPr>
          <w:t>https://msdn.microsoft.com/ko-kr/library/kda16keh.aspx</w:t>
        </w:r>
      </w:hyperlink>
    </w:p>
    <w:p w14:paraId="2268E7E8" w14:textId="686322DA" w:rsidR="006F30D2" w:rsidRPr="006039FB" w:rsidRDefault="006F30D2" w:rsidP="00B07BC6">
      <w:pPr>
        <w:rPr>
          <w:sz w:val="22"/>
        </w:rPr>
      </w:pPr>
      <w:r w:rsidRPr="006039FB">
        <w:rPr>
          <w:rFonts w:hint="eastAsia"/>
          <w:sz w:val="22"/>
        </w:rPr>
        <w:t>마이크로소프트,</w:t>
      </w:r>
      <w:r w:rsidRPr="006039FB">
        <w:rPr>
          <w:sz w:val="22"/>
        </w:rPr>
        <w:t xml:space="preserve"> “</w:t>
      </w:r>
      <w:r w:rsidRPr="006039FB">
        <w:rPr>
          <w:rFonts w:hint="eastAsia"/>
          <w:sz w:val="22"/>
        </w:rPr>
        <w:t>q</w:t>
      </w:r>
      <w:r w:rsidRPr="006039FB">
        <w:rPr>
          <w:sz w:val="22"/>
        </w:rPr>
        <w:t>sort”</w:t>
      </w:r>
    </w:p>
    <w:p w14:paraId="3E3CE268" w14:textId="7071B7E6" w:rsidR="006F30D2" w:rsidRPr="006039FB" w:rsidRDefault="006F30D2" w:rsidP="00B07BC6">
      <w:pPr>
        <w:rPr>
          <w:rFonts w:hint="eastAsia"/>
          <w:sz w:val="22"/>
        </w:rPr>
      </w:pPr>
      <w:r w:rsidRPr="006039FB">
        <w:rPr>
          <w:sz w:val="22"/>
        </w:rPr>
        <w:t>https://msdn.microsoft.com/ko-kr/library/zes7xw0h.aspx</w:t>
      </w:r>
    </w:p>
    <w:p w14:paraId="4F81F8F2" w14:textId="418E02C7" w:rsidR="000B13F3" w:rsidRPr="006039FB" w:rsidRDefault="004B72FE" w:rsidP="000B13F3">
      <w:pPr>
        <w:rPr>
          <w:sz w:val="22"/>
        </w:rPr>
      </w:pPr>
      <w:r w:rsidRPr="006039FB">
        <w:rPr>
          <w:rFonts w:hint="eastAsia"/>
          <w:sz w:val="22"/>
        </w:rPr>
        <w:t>코딩도장,</w:t>
      </w:r>
      <w:r w:rsidRPr="006039FB">
        <w:rPr>
          <w:sz w:val="22"/>
        </w:rPr>
        <w:t xml:space="preserve"> “</w:t>
      </w:r>
      <w:r w:rsidRPr="006039FB">
        <w:rPr>
          <w:rFonts w:hint="eastAsia"/>
          <w:sz w:val="22"/>
        </w:rPr>
        <w:t>문자열 검색</w:t>
      </w:r>
      <w:r w:rsidRPr="006039FB">
        <w:rPr>
          <w:sz w:val="22"/>
        </w:rPr>
        <w:t>”</w:t>
      </w:r>
    </w:p>
    <w:p w14:paraId="236E799D" w14:textId="3077CC38" w:rsidR="004B72FE" w:rsidRPr="006039FB" w:rsidRDefault="004B72FE" w:rsidP="000B13F3">
      <w:pPr>
        <w:rPr>
          <w:sz w:val="22"/>
        </w:rPr>
      </w:pPr>
      <w:hyperlink r:id="rId20" w:history="1">
        <w:r w:rsidRPr="006039FB">
          <w:rPr>
            <w:rStyle w:val="a7"/>
            <w:rFonts w:hint="eastAsia"/>
            <w:sz w:val="22"/>
          </w:rPr>
          <w:t>https://dojang.io/mod/page/view.php?id=371</w:t>
        </w:r>
      </w:hyperlink>
    </w:p>
    <w:p w14:paraId="7EE249C5" w14:textId="6125A39F" w:rsidR="006F30D2" w:rsidRPr="006039FB" w:rsidRDefault="006F30D2" w:rsidP="000B13F3">
      <w:pPr>
        <w:rPr>
          <w:sz w:val="22"/>
        </w:rPr>
      </w:pPr>
      <w:r w:rsidRPr="006039FB">
        <w:rPr>
          <w:rFonts w:hint="eastAsia"/>
          <w:sz w:val="22"/>
        </w:rPr>
        <w:t>코딩도장,</w:t>
      </w:r>
      <w:r w:rsidRPr="006039FB">
        <w:rPr>
          <w:sz w:val="22"/>
        </w:rPr>
        <w:t xml:space="preserve">  “</w:t>
      </w:r>
      <w:r w:rsidRPr="006039FB">
        <w:rPr>
          <w:rFonts w:hint="eastAsia"/>
          <w:sz w:val="22"/>
        </w:rPr>
        <w:t>구조체 배열</w:t>
      </w:r>
      <w:r w:rsidRPr="006039FB">
        <w:rPr>
          <w:sz w:val="22"/>
        </w:rPr>
        <w:t>”</w:t>
      </w:r>
    </w:p>
    <w:p w14:paraId="7C0300EC" w14:textId="768ED732" w:rsidR="008C63D0" w:rsidRPr="008C63D0" w:rsidRDefault="008C63D0" w:rsidP="008C63D0">
      <w:pPr>
        <w:rPr>
          <w:sz w:val="22"/>
        </w:rPr>
      </w:pPr>
      <w:hyperlink r:id="rId21" w:history="1">
        <w:r w:rsidRPr="00FD0BD3">
          <w:rPr>
            <w:rStyle w:val="a7"/>
            <w:sz w:val="22"/>
          </w:rPr>
          <w:t>https://dojang.io/mod/page/view.php?id=446</w:t>
        </w:r>
      </w:hyperlink>
      <w:bookmarkStart w:id="1" w:name="_GoBack"/>
      <w:bookmarkEnd w:id="1"/>
    </w:p>
    <w:p w14:paraId="1C8C79C2" w14:textId="40F108BC" w:rsidR="008C63D0" w:rsidRPr="008C63D0" w:rsidRDefault="008C63D0" w:rsidP="000B13F3">
      <w:pPr>
        <w:rPr>
          <w:rFonts w:hint="eastAsia"/>
          <w:sz w:val="22"/>
        </w:rPr>
      </w:pPr>
    </w:p>
    <w:sectPr w:rsidR="008C63D0" w:rsidRPr="008C63D0" w:rsidSect="000B13F3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F1CF" w14:textId="77777777" w:rsidR="00052D40" w:rsidRDefault="00052D40" w:rsidP="009F592E">
      <w:pPr>
        <w:spacing w:after="0" w:line="240" w:lineRule="auto"/>
      </w:pPr>
      <w:r>
        <w:separator/>
      </w:r>
    </w:p>
  </w:endnote>
  <w:endnote w:type="continuationSeparator" w:id="0">
    <w:p w14:paraId="79140888" w14:textId="77777777" w:rsidR="00052D40" w:rsidRDefault="00052D40" w:rsidP="009F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3421C" w14:textId="77777777" w:rsidR="00052D40" w:rsidRDefault="00052D40" w:rsidP="009F592E">
      <w:pPr>
        <w:spacing w:after="0" w:line="240" w:lineRule="auto"/>
      </w:pPr>
      <w:r>
        <w:separator/>
      </w:r>
    </w:p>
  </w:footnote>
  <w:footnote w:type="continuationSeparator" w:id="0">
    <w:p w14:paraId="430F9A05" w14:textId="77777777" w:rsidR="00052D40" w:rsidRDefault="00052D40" w:rsidP="009F5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EA"/>
    <w:rsid w:val="00011824"/>
    <w:rsid w:val="0005033D"/>
    <w:rsid w:val="00052D40"/>
    <w:rsid w:val="000B13F3"/>
    <w:rsid w:val="000F7629"/>
    <w:rsid w:val="00141085"/>
    <w:rsid w:val="00161948"/>
    <w:rsid w:val="001A1226"/>
    <w:rsid w:val="001D607F"/>
    <w:rsid w:val="001E7024"/>
    <w:rsid w:val="002330EA"/>
    <w:rsid w:val="002D2DB8"/>
    <w:rsid w:val="002F35E7"/>
    <w:rsid w:val="003F4D66"/>
    <w:rsid w:val="00461599"/>
    <w:rsid w:val="00463045"/>
    <w:rsid w:val="00472E4D"/>
    <w:rsid w:val="004B72FE"/>
    <w:rsid w:val="0051601D"/>
    <w:rsid w:val="00571F04"/>
    <w:rsid w:val="0058421F"/>
    <w:rsid w:val="00586CD9"/>
    <w:rsid w:val="00594D36"/>
    <w:rsid w:val="005C30D5"/>
    <w:rsid w:val="006039FB"/>
    <w:rsid w:val="00657F4C"/>
    <w:rsid w:val="006A00CA"/>
    <w:rsid w:val="006C24CC"/>
    <w:rsid w:val="006F30D2"/>
    <w:rsid w:val="0078187E"/>
    <w:rsid w:val="007A4B2D"/>
    <w:rsid w:val="00832B0D"/>
    <w:rsid w:val="008A32B5"/>
    <w:rsid w:val="008C63D0"/>
    <w:rsid w:val="008F567A"/>
    <w:rsid w:val="009839DC"/>
    <w:rsid w:val="00984FE8"/>
    <w:rsid w:val="00994F82"/>
    <w:rsid w:val="009F592E"/>
    <w:rsid w:val="00B07BC6"/>
    <w:rsid w:val="00C119A9"/>
    <w:rsid w:val="00CB53CB"/>
    <w:rsid w:val="00D337EA"/>
    <w:rsid w:val="00D81B10"/>
    <w:rsid w:val="00DD599E"/>
    <w:rsid w:val="00E06945"/>
    <w:rsid w:val="00E75DAB"/>
    <w:rsid w:val="00EC202D"/>
    <w:rsid w:val="00ED78A5"/>
    <w:rsid w:val="00EF2D83"/>
    <w:rsid w:val="00FD7F00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4679E"/>
  <w15:chartTrackingRefBased/>
  <w15:docId w15:val="{4AD54653-9816-4413-8356-86DF97A6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9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592E"/>
  </w:style>
  <w:style w:type="paragraph" w:styleId="a4">
    <w:name w:val="footer"/>
    <w:basedOn w:val="a"/>
    <w:link w:val="Char0"/>
    <w:uiPriority w:val="99"/>
    <w:unhideWhenUsed/>
    <w:rsid w:val="009F59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592E"/>
  </w:style>
  <w:style w:type="paragraph" w:styleId="a5">
    <w:name w:val="Normal (Web)"/>
    <w:basedOn w:val="a"/>
    <w:uiPriority w:val="99"/>
    <w:semiHidden/>
    <w:unhideWhenUsed/>
    <w:rsid w:val="00EF2D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E06945"/>
    <w:rPr>
      <w:b/>
      <w:bCs/>
      <w:szCs w:val="20"/>
    </w:rPr>
  </w:style>
  <w:style w:type="character" w:styleId="a7">
    <w:name w:val="Hyperlink"/>
    <w:basedOn w:val="a0"/>
    <w:uiPriority w:val="99"/>
    <w:unhideWhenUsed/>
    <w:rsid w:val="00CB53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53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ko.wikipedia.org/wiki/%EC%A0%95%EB%A0%AC_%EC%95%8C%EA%B3%A0%EB%A6%AC%EC%A6%9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jang.io/mod/page/view.php?id=44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dojang.io/mod/page/view.php?id=37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msdn.microsoft.com/ko-kr/library/kda16keh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5477-C607-4A26-8C72-73F45C3D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dlrhdfyd@naver.com</dc:creator>
  <cp:keywords/>
  <dc:description/>
  <cp:lastModifiedBy>qmdlrhdfyd@naver.com</cp:lastModifiedBy>
  <cp:revision>20</cp:revision>
  <dcterms:created xsi:type="dcterms:W3CDTF">2017-12-05T10:27:00Z</dcterms:created>
  <dcterms:modified xsi:type="dcterms:W3CDTF">2017-12-07T20:22:00Z</dcterms:modified>
</cp:coreProperties>
</file>